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F" w:rsidRDefault="000267DF"/>
    <w:p w:rsidR="000267DF" w:rsidRDefault="000267DF">
      <w:r>
        <w:rPr>
          <w:lang w:eastAsia="en-CA"/>
        </w:rPr>
        <w:fldChar w:fldCharType="begin"/>
      </w:r>
      <w:r>
        <w:rPr>
          <w:lang w:eastAsia="en-CA"/>
        </w:rPr>
        <w:instrText xml:space="preserve"> INCLUDEPICTURE  "cid:image003.jpg@01D5B001.2AB04A70" \* MERGEFORMATINET </w:instrText>
      </w:r>
      <w:r>
        <w:rPr>
          <w:lang w:eastAsia="en-CA"/>
        </w:rPr>
        <w:fldChar w:fldCharType="separate"/>
      </w:r>
      <w:r w:rsidR="00C75B86">
        <w:rPr>
          <w:lang w:eastAsia="en-CA"/>
        </w:rPr>
        <w:fldChar w:fldCharType="begin"/>
      </w:r>
      <w:r w:rsidR="00C75B86">
        <w:rPr>
          <w:lang w:eastAsia="en-CA"/>
        </w:rPr>
        <w:instrText xml:space="preserve"> INCLUDEPICTURE  "cid:image003.jpg@01D5B001.2AB04A70" \* MERGEFORMATINET </w:instrText>
      </w:r>
      <w:r w:rsidR="00C75B86">
        <w:rPr>
          <w:lang w:eastAsia="en-CA"/>
        </w:rPr>
        <w:fldChar w:fldCharType="separate"/>
      </w:r>
      <w:r w:rsidR="0072350C">
        <w:rPr>
          <w:lang w:eastAsia="en-CA"/>
        </w:rPr>
        <w:fldChar w:fldCharType="begin"/>
      </w:r>
      <w:r w:rsidR="0072350C">
        <w:rPr>
          <w:lang w:eastAsia="en-CA"/>
        </w:rPr>
        <w:instrText xml:space="preserve"> INCLUDEPICTURE  "cid:image003.jpg@01D5B001.2AB04A70" \* MERGEFORMATINET </w:instrText>
      </w:r>
      <w:r w:rsidR="0072350C">
        <w:rPr>
          <w:lang w:eastAsia="en-CA"/>
        </w:rPr>
        <w:fldChar w:fldCharType="separate"/>
      </w:r>
      <w:r w:rsidR="00A37916">
        <w:rPr>
          <w:lang w:eastAsia="en-CA"/>
        </w:rPr>
        <w:fldChar w:fldCharType="begin"/>
      </w:r>
      <w:r w:rsidR="00A37916">
        <w:rPr>
          <w:lang w:eastAsia="en-CA"/>
        </w:rPr>
        <w:instrText xml:space="preserve"> INCLUDEPICTURE  "cid:image003.jpg@01D5B001.2AB04A70" \* MERGEFORMATINET </w:instrText>
      </w:r>
      <w:r w:rsidR="00A37916">
        <w:rPr>
          <w:lang w:eastAsia="en-CA"/>
        </w:rPr>
        <w:fldChar w:fldCharType="separate"/>
      </w:r>
      <w:r w:rsidR="00742D79">
        <w:rPr>
          <w:lang w:eastAsia="en-CA"/>
        </w:rPr>
        <w:fldChar w:fldCharType="begin"/>
      </w:r>
      <w:r w:rsidR="00742D79">
        <w:rPr>
          <w:lang w:eastAsia="en-CA"/>
        </w:rPr>
        <w:instrText xml:space="preserve"> INCLUDEPICTURE  "cid:image003.jpg@01D5B001.2AB04A70" \* MERGEFORMATINET </w:instrText>
      </w:r>
      <w:r w:rsidR="00742D79">
        <w:rPr>
          <w:lang w:eastAsia="en-CA"/>
        </w:rPr>
        <w:fldChar w:fldCharType="separate"/>
      </w:r>
      <w:r w:rsidR="00B82D19">
        <w:rPr>
          <w:lang w:eastAsia="en-CA"/>
        </w:rPr>
        <w:fldChar w:fldCharType="begin"/>
      </w:r>
      <w:r w:rsidR="00B82D19">
        <w:rPr>
          <w:lang w:eastAsia="en-CA"/>
        </w:rPr>
        <w:instrText xml:space="preserve"> INCLUDEPICTURE  "cid:image003.jpg@01D5B001.2AB04A70" \* MERGEFORMATINET </w:instrText>
      </w:r>
      <w:r w:rsidR="00B82D19">
        <w:rPr>
          <w:lang w:eastAsia="en-CA"/>
        </w:rPr>
        <w:fldChar w:fldCharType="separate"/>
      </w:r>
      <w:r w:rsidR="00B54AA1">
        <w:rPr>
          <w:lang w:eastAsia="en-CA"/>
        </w:rPr>
        <w:fldChar w:fldCharType="begin"/>
      </w:r>
      <w:r w:rsidR="00B54AA1">
        <w:rPr>
          <w:lang w:eastAsia="en-CA"/>
        </w:rPr>
        <w:instrText xml:space="preserve"> INCLUDEPICTURE  "cid:image003.jpg@01D5B001.2AB04A70" \* MERGEFORMATINET </w:instrText>
      </w:r>
      <w:r w:rsidR="00B54AA1">
        <w:rPr>
          <w:lang w:eastAsia="en-CA"/>
        </w:rPr>
        <w:fldChar w:fldCharType="separate"/>
      </w:r>
      <w:r w:rsidR="00F2795F">
        <w:rPr>
          <w:lang w:eastAsia="en-CA"/>
        </w:rPr>
        <w:fldChar w:fldCharType="begin"/>
      </w:r>
      <w:r w:rsidR="00F2795F">
        <w:rPr>
          <w:lang w:eastAsia="en-CA"/>
        </w:rPr>
        <w:instrText xml:space="preserve"> INCLUDEPICTURE  "cid:image003.jpg@01D5B001.2AB04A70" \* MERGEFORMATINET </w:instrText>
      </w:r>
      <w:r w:rsidR="00F2795F">
        <w:rPr>
          <w:lang w:eastAsia="en-CA"/>
        </w:rPr>
        <w:fldChar w:fldCharType="separate"/>
      </w:r>
      <w:r w:rsidR="008D1867">
        <w:rPr>
          <w:lang w:eastAsia="en-CA"/>
        </w:rPr>
        <w:fldChar w:fldCharType="begin"/>
      </w:r>
      <w:r w:rsidR="008D1867">
        <w:rPr>
          <w:lang w:eastAsia="en-CA"/>
        </w:rPr>
        <w:instrText xml:space="preserve"> INCLUDEPICTURE  "cid:image003.jpg@01D5B001.2AB04A70" \* MERGEFORMATINET </w:instrText>
      </w:r>
      <w:r w:rsidR="008D1867">
        <w:rPr>
          <w:lang w:eastAsia="en-CA"/>
        </w:rPr>
        <w:fldChar w:fldCharType="separate"/>
      </w:r>
      <w:r w:rsidR="00F94DF8">
        <w:rPr>
          <w:lang w:eastAsia="en-CA"/>
        </w:rPr>
        <w:fldChar w:fldCharType="begin"/>
      </w:r>
      <w:r w:rsidR="00F94DF8">
        <w:rPr>
          <w:lang w:eastAsia="en-CA"/>
        </w:rPr>
        <w:instrText xml:space="preserve"> INCLUDEPICTURE  "cid:image003.jpg@01D5B001.2AB04A70" \* MERGEFORMATINET </w:instrText>
      </w:r>
      <w:r w:rsidR="00F94DF8">
        <w:rPr>
          <w:lang w:eastAsia="en-CA"/>
        </w:rPr>
        <w:fldChar w:fldCharType="separate"/>
      </w:r>
      <w:r w:rsidR="00AA4C2F">
        <w:rPr>
          <w:lang w:eastAsia="en-CA"/>
        </w:rPr>
        <w:fldChar w:fldCharType="begin"/>
      </w:r>
      <w:r w:rsidR="00AA4C2F">
        <w:rPr>
          <w:lang w:eastAsia="en-CA"/>
        </w:rPr>
        <w:instrText xml:space="preserve"> INCLUDEPICTURE  "cid:image003.jpg@01D5B001.2AB04A70" \* MERGEFORMATINET </w:instrText>
      </w:r>
      <w:r w:rsidR="00AA4C2F">
        <w:rPr>
          <w:lang w:eastAsia="en-CA"/>
        </w:rPr>
        <w:fldChar w:fldCharType="separate"/>
      </w:r>
      <w:r w:rsidR="003F02AA">
        <w:rPr>
          <w:lang w:eastAsia="en-CA"/>
        </w:rPr>
        <w:fldChar w:fldCharType="begin"/>
      </w:r>
      <w:r w:rsidR="003F02AA">
        <w:rPr>
          <w:lang w:eastAsia="en-CA"/>
        </w:rPr>
        <w:instrText xml:space="preserve"> INCLUDEPICTURE  "cid:image003.jpg@01D5B001.2AB04A70" \* MERGEFORMATINET </w:instrText>
      </w:r>
      <w:r w:rsidR="003F02AA">
        <w:rPr>
          <w:lang w:eastAsia="en-CA"/>
        </w:rPr>
        <w:fldChar w:fldCharType="separate"/>
      </w:r>
      <w:r w:rsidR="00E6256E">
        <w:rPr>
          <w:lang w:eastAsia="en-CA"/>
        </w:rPr>
        <w:fldChar w:fldCharType="begin"/>
      </w:r>
      <w:r w:rsidR="00E6256E">
        <w:rPr>
          <w:lang w:eastAsia="en-CA"/>
        </w:rPr>
        <w:instrText xml:space="preserve"> INCLUDEPICTURE  "cid:image003.jpg@01D5B001.2AB04A70" \* MERGEFORMATINET </w:instrText>
      </w:r>
      <w:r w:rsidR="00E6256E">
        <w:rPr>
          <w:lang w:eastAsia="en-CA"/>
        </w:rPr>
        <w:fldChar w:fldCharType="separate"/>
      </w:r>
      <w:r w:rsidR="00655715">
        <w:rPr>
          <w:lang w:eastAsia="en-CA"/>
        </w:rPr>
        <w:fldChar w:fldCharType="begin"/>
      </w:r>
      <w:r w:rsidR="00655715">
        <w:rPr>
          <w:lang w:eastAsia="en-CA"/>
        </w:rPr>
        <w:instrText xml:space="preserve"> INCLUDEPICTURE  "cid:image003.jpg@01D5B001.2AB04A70" \* MERGEFORMATINET </w:instrText>
      </w:r>
      <w:r w:rsidR="00655715">
        <w:rPr>
          <w:lang w:eastAsia="en-CA"/>
        </w:rPr>
        <w:fldChar w:fldCharType="separate"/>
      </w:r>
      <w:r w:rsidR="001B19EC">
        <w:rPr>
          <w:lang w:eastAsia="en-CA"/>
        </w:rPr>
        <w:fldChar w:fldCharType="begin"/>
      </w:r>
      <w:r w:rsidR="001B19EC">
        <w:rPr>
          <w:lang w:eastAsia="en-CA"/>
        </w:rPr>
        <w:instrText xml:space="preserve"> INCLUDEPICTURE  "cid:image003.jpg@01D5B001.2AB04A70" \* MERGEFORMATINET </w:instrText>
      </w:r>
      <w:r w:rsidR="001B19EC">
        <w:rPr>
          <w:lang w:eastAsia="en-CA"/>
        </w:rPr>
        <w:fldChar w:fldCharType="separate"/>
      </w:r>
      <w:r w:rsidR="00B438E3">
        <w:rPr>
          <w:lang w:eastAsia="en-CA"/>
        </w:rPr>
        <w:fldChar w:fldCharType="begin"/>
      </w:r>
      <w:r w:rsidR="00B438E3">
        <w:rPr>
          <w:lang w:eastAsia="en-CA"/>
        </w:rPr>
        <w:instrText xml:space="preserve"> INCLUDEPICTURE  "cid:image003.jpg@01D5B001.2AB04A70" \* MERGEFORMATINET </w:instrText>
      </w:r>
      <w:r w:rsidR="00B438E3">
        <w:rPr>
          <w:lang w:eastAsia="en-CA"/>
        </w:rPr>
        <w:fldChar w:fldCharType="separate"/>
      </w:r>
      <w:r w:rsidR="00360A80">
        <w:rPr>
          <w:lang w:eastAsia="en-CA"/>
        </w:rPr>
        <w:fldChar w:fldCharType="begin"/>
      </w:r>
      <w:r w:rsidR="00360A80">
        <w:rPr>
          <w:lang w:eastAsia="en-CA"/>
        </w:rPr>
        <w:instrText xml:space="preserve"> INCLUDEPICTURE  "cid:image003.jpg@01D5B001.2AB04A70" \* MERGEFORMATINET </w:instrText>
      </w:r>
      <w:r w:rsidR="00360A80">
        <w:rPr>
          <w:lang w:eastAsia="en-CA"/>
        </w:rPr>
        <w:fldChar w:fldCharType="separate"/>
      </w:r>
      <w:r w:rsidR="00055B74">
        <w:rPr>
          <w:lang w:eastAsia="en-CA"/>
        </w:rPr>
        <w:fldChar w:fldCharType="begin"/>
      </w:r>
      <w:r w:rsidR="00055B74">
        <w:rPr>
          <w:lang w:eastAsia="en-CA"/>
        </w:rPr>
        <w:instrText xml:space="preserve"> INCLUDEPICTURE  "cid:image003.jpg@01D5B001.2AB04A70" \* MERGEFORMATINET </w:instrText>
      </w:r>
      <w:r w:rsidR="00055B74">
        <w:rPr>
          <w:lang w:eastAsia="en-CA"/>
        </w:rPr>
        <w:fldChar w:fldCharType="separate"/>
      </w:r>
      <w:r w:rsidR="00182FBF">
        <w:rPr>
          <w:lang w:eastAsia="en-CA"/>
        </w:rPr>
        <w:fldChar w:fldCharType="begin"/>
      </w:r>
      <w:r w:rsidR="00182FBF">
        <w:rPr>
          <w:lang w:eastAsia="en-CA"/>
        </w:rPr>
        <w:instrText xml:space="preserve"> INCLUDEPICTURE  "cid:image003.jpg@01D5B001.2AB04A70" \* MERGEFORMATINET </w:instrText>
      </w:r>
      <w:r w:rsidR="00182FBF">
        <w:rPr>
          <w:lang w:eastAsia="en-CA"/>
        </w:rPr>
        <w:fldChar w:fldCharType="separate"/>
      </w:r>
      <w:r w:rsidR="001154B5">
        <w:rPr>
          <w:lang w:eastAsia="en-CA"/>
        </w:rPr>
        <w:fldChar w:fldCharType="begin"/>
      </w:r>
      <w:r w:rsidR="001154B5">
        <w:rPr>
          <w:lang w:eastAsia="en-CA"/>
        </w:rPr>
        <w:instrText xml:space="preserve"> INCLUDEPICTURE  "cid:image003.jpg@01D5B001.2AB04A70" \* MERGEFORMATINET </w:instrText>
      </w:r>
      <w:r w:rsidR="001154B5">
        <w:rPr>
          <w:lang w:eastAsia="en-CA"/>
        </w:rPr>
        <w:fldChar w:fldCharType="separate"/>
      </w:r>
      <w:r w:rsidR="000234DF">
        <w:rPr>
          <w:lang w:eastAsia="en-CA"/>
        </w:rPr>
        <w:fldChar w:fldCharType="begin"/>
      </w:r>
      <w:r w:rsidR="000234DF">
        <w:rPr>
          <w:lang w:eastAsia="en-CA"/>
        </w:rPr>
        <w:instrText xml:space="preserve"> INCLUDEPICTURE  "cid:image003.jpg@01D5B001.2AB04A70" \* MERGEFORMATINET </w:instrText>
      </w:r>
      <w:r w:rsidR="000234DF">
        <w:rPr>
          <w:lang w:eastAsia="en-CA"/>
        </w:rPr>
        <w:fldChar w:fldCharType="separate"/>
      </w:r>
      <w:r w:rsidR="000234DF">
        <w:rPr>
          <w:lang w:eastAsia="en-CA"/>
        </w:rPr>
        <w:fldChar w:fldCharType="begin"/>
      </w:r>
      <w:r w:rsidR="000234DF">
        <w:rPr>
          <w:lang w:eastAsia="en-CA"/>
        </w:rPr>
        <w:instrText xml:space="preserve"> INCLUDEPICTURE  "cid:image003.jpg@01D5B001.2AB04A70" \* MERGEFORMATINET </w:instrText>
      </w:r>
      <w:r w:rsidR="000234DF">
        <w:rPr>
          <w:lang w:eastAsia="en-CA"/>
        </w:rPr>
        <w:fldChar w:fldCharType="separate"/>
      </w:r>
      <w:r w:rsidR="000C3CC9">
        <w:rPr>
          <w:lang w:eastAsia="en-CA"/>
        </w:rPr>
        <w:fldChar w:fldCharType="begin"/>
      </w:r>
      <w:r w:rsidR="000C3CC9">
        <w:rPr>
          <w:lang w:eastAsia="en-CA"/>
        </w:rPr>
        <w:instrText xml:space="preserve"> INCLUDEPICTURE  "cid:image003.jpg@01D5B001.2AB04A70" \* MERGEFORMATINET </w:instrText>
      </w:r>
      <w:r w:rsidR="000C3CC9">
        <w:rPr>
          <w:lang w:eastAsia="en-CA"/>
        </w:rPr>
        <w:fldChar w:fldCharType="separate"/>
      </w:r>
      <w:r w:rsidR="00991263">
        <w:rPr>
          <w:lang w:eastAsia="en-CA"/>
        </w:rPr>
        <w:fldChar w:fldCharType="begin"/>
      </w:r>
      <w:r w:rsidR="00991263">
        <w:rPr>
          <w:lang w:eastAsia="en-CA"/>
        </w:rPr>
        <w:instrText xml:space="preserve"> INCLUDEPICTURE  "cid:image003.jpg@01D5B001.2AB04A70" \* MERGEFORMATINET </w:instrText>
      </w:r>
      <w:r w:rsidR="00991263">
        <w:rPr>
          <w:lang w:eastAsia="en-CA"/>
        </w:rPr>
        <w:fldChar w:fldCharType="separate"/>
      </w:r>
      <w:r w:rsidR="003A5A42">
        <w:rPr>
          <w:lang w:eastAsia="en-CA"/>
        </w:rPr>
        <w:fldChar w:fldCharType="begin"/>
      </w:r>
      <w:r w:rsidR="003A5A42">
        <w:rPr>
          <w:lang w:eastAsia="en-CA"/>
        </w:rPr>
        <w:instrText xml:space="preserve"> </w:instrText>
      </w:r>
      <w:r w:rsidR="003A5A42">
        <w:rPr>
          <w:lang w:eastAsia="en-CA"/>
        </w:rPr>
        <w:instrText>INCLUDEPICTURE  "cid:image003.jpg@01D5B001.2AB04A70" \* MERGEFORMATINET</w:instrText>
      </w:r>
      <w:r w:rsidR="003A5A42">
        <w:rPr>
          <w:lang w:eastAsia="en-CA"/>
        </w:rPr>
        <w:instrText xml:space="preserve"> </w:instrText>
      </w:r>
      <w:r w:rsidR="003A5A42">
        <w:rPr>
          <w:lang w:eastAsia="en-CA"/>
        </w:rPr>
        <w:fldChar w:fldCharType="separate"/>
      </w:r>
      <w:r w:rsidR="003A5A42">
        <w:rPr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ovMB_Logo_cmyk" style="width:176.25pt;height:41.25pt">
            <v:imagedata r:id="rId8" r:href="rId9"/>
          </v:shape>
        </w:pict>
      </w:r>
      <w:r w:rsidR="003A5A42">
        <w:rPr>
          <w:lang w:eastAsia="en-CA"/>
        </w:rPr>
        <w:fldChar w:fldCharType="end"/>
      </w:r>
      <w:r w:rsidR="00991263">
        <w:rPr>
          <w:lang w:eastAsia="en-CA"/>
        </w:rPr>
        <w:fldChar w:fldCharType="end"/>
      </w:r>
      <w:r w:rsidR="000C3CC9">
        <w:rPr>
          <w:lang w:eastAsia="en-CA"/>
        </w:rPr>
        <w:fldChar w:fldCharType="end"/>
      </w:r>
      <w:r w:rsidR="000234DF">
        <w:rPr>
          <w:lang w:eastAsia="en-CA"/>
        </w:rPr>
        <w:fldChar w:fldCharType="end"/>
      </w:r>
      <w:r w:rsidR="000234DF">
        <w:rPr>
          <w:lang w:eastAsia="en-CA"/>
        </w:rPr>
        <w:fldChar w:fldCharType="end"/>
      </w:r>
      <w:r w:rsidR="001154B5">
        <w:rPr>
          <w:lang w:eastAsia="en-CA"/>
        </w:rPr>
        <w:fldChar w:fldCharType="end"/>
      </w:r>
      <w:r w:rsidR="00182FBF">
        <w:rPr>
          <w:lang w:eastAsia="en-CA"/>
        </w:rPr>
        <w:fldChar w:fldCharType="end"/>
      </w:r>
      <w:r w:rsidR="00055B74">
        <w:rPr>
          <w:lang w:eastAsia="en-CA"/>
        </w:rPr>
        <w:fldChar w:fldCharType="end"/>
      </w:r>
      <w:r w:rsidR="00360A80">
        <w:rPr>
          <w:lang w:eastAsia="en-CA"/>
        </w:rPr>
        <w:fldChar w:fldCharType="end"/>
      </w:r>
      <w:r w:rsidR="00B438E3">
        <w:rPr>
          <w:lang w:eastAsia="en-CA"/>
        </w:rPr>
        <w:fldChar w:fldCharType="end"/>
      </w:r>
      <w:r w:rsidR="001B19EC">
        <w:rPr>
          <w:lang w:eastAsia="en-CA"/>
        </w:rPr>
        <w:fldChar w:fldCharType="end"/>
      </w:r>
      <w:r w:rsidR="00655715">
        <w:rPr>
          <w:lang w:eastAsia="en-CA"/>
        </w:rPr>
        <w:fldChar w:fldCharType="end"/>
      </w:r>
      <w:r w:rsidR="00E6256E">
        <w:rPr>
          <w:lang w:eastAsia="en-CA"/>
        </w:rPr>
        <w:fldChar w:fldCharType="end"/>
      </w:r>
      <w:r w:rsidR="003F02AA">
        <w:rPr>
          <w:lang w:eastAsia="en-CA"/>
        </w:rPr>
        <w:fldChar w:fldCharType="end"/>
      </w:r>
      <w:r w:rsidR="00AA4C2F">
        <w:rPr>
          <w:lang w:eastAsia="en-CA"/>
        </w:rPr>
        <w:fldChar w:fldCharType="end"/>
      </w:r>
      <w:r w:rsidR="00F94DF8">
        <w:rPr>
          <w:lang w:eastAsia="en-CA"/>
        </w:rPr>
        <w:fldChar w:fldCharType="end"/>
      </w:r>
      <w:r w:rsidR="008D1867">
        <w:rPr>
          <w:lang w:eastAsia="en-CA"/>
        </w:rPr>
        <w:fldChar w:fldCharType="end"/>
      </w:r>
      <w:r w:rsidR="00F2795F">
        <w:rPr>
          <w:lang w:eastAsia="en-CA"/>
        </w:rPr>
        <w:fldChar w:fldCharType="end"/>
      </w:r>
      <w:r w:rsidR="00B54AA1">
        <w:rPr>
          <w:lang w:eastAsia="en-CA"/>
        </w:rPr>
        <w:fldChar w:fldCharType="end"/>
      </w:r>
      <w:r w:rsidR="00B82D19">
        <w:rPr>
          <w:lang w:eastAsia="en-CA"/>
        </w:rPr>
        <w:fldChar w:fldCharType="end"/>
      </w:r>
      <w:r w:rsidR="00742D79">
        <w:rPr>
          <w:lang w:eastAsia="en-CA"/>
        </w:rPr>
        <w:fldChar w:fldCharType="end"/>
      </w:r>
      <w:r w:rsidR="00A37916">
        <w:rPr>
          <w:lang w:eastAsia="en-CA"/>
        </w:rPr>
        <w:fldChar w:fldCharType="end"/>
      </w:r>
      <w:r w:rsidR="0072350C">
        <w:rPr>
          <w:lang w:eastAsia="en-CA"/>
        </w:rPr>
        <w:fldChar w:fldCharType="end"/>
      </w:r>
      <w:r w:rsidR="00C75B86">
        <w:rPr>
          <w:lang w:eastAsia="en-CA"/>
        </w:rPr>
        <w:fldChar w:fldCharType="end"/>
      </w:r>
      <w:r>
        <w:rPr>
          <w:lang w:eastAsia="en-CA"/>
        </w:rPr>
        <w:fldChar w:fldCharType="end"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RPr="003A5A42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0267DF" w:rsidRPr="000267DF" w:rsidRDefault="00EF46FA" w:rsidP="005C2687">
            <w:pPr>
              <w:rPr>
                <w:rFonts w:ascii="Times New Roman" w:eastAsia="Times" w:hAnsi="Times New Roman"/>
                <w:sz w:val="24"/>
              </w:rPr>
            </w:pPr>
            <w:r>
              <w:rPr>
                <w:rFonts w:eastAsia="Times" w:cs="Arial"/>
                <w:b/>
                <w:bCs/>
                <w:sz w:val="18"/>
                <w:szCs w:val="18"/>
              </w:rPr>
              <w:t>Natural Resources &amp; Northern Development</w:t>
            </w:r>
          </w:p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3A5A42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0434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</w:t>
            </w:r>
            <w:r w:rsidR="0004348F">
              <w:rPr>
                <w:color w:val="000000"/>
                <w:sz w:val="22"/>
              </w:rPr>
              <w:t>2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E61018">
              <w:rPr>
                <w:color w:val="000000"/>
                <w:sz w:val="22"/>
              </w:rPr>
              <w:t>January 17</w:t>
            </w:r>
            <w:r w:rsidR="00F4552B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</w:t>
            </w:r>
            <w:r w:rsidR="0004348F">
              <w:rPr>
                <w:color w:val="000000"/>
                <w:sz w:val="22"/>
              </w:rPr>
              <w:t>2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257CA" w:rsidRPr="00A85126" w:rsidRDefault="00E61018" w:rsidP="0004348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an 17</w:t>
            </w:r>
            <w:r w:rsidR="00C80CC3">
              <w:rPr>
                <w:b/>
                <w:color w:val="000000"/>
              </w:rPr>
              <w:t>/2</w:t>
            </w:r>
            <w:r w:rsidR="0004348F">
              <w:rPr>
                <w:b/>
                <w:color w:val="000000"/>
              </w:rPr>
              <w:t>2</w:t>
            </w:r>
          </w:p>
        </w:tc>
        <w:tc>
          <w:tcPr>
            <w:tcW w:w="491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257CA" w:rsidRPr="00A85126" w:rsidRDefault="0004348F" w:rsidP="0086542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Jan </w:t>
            </w:r>
            <w:r w:rsidR="00EA60B4">
              <w:rPr>
                <w:b/>
                <w:color w:val="000000"/>
              </w:rPr>
              <w:t>1</w:t>
            </w:r>
            <w:r w:rsidR="0086542A">
              <w:rPr>
                <w:b/>
                <w:color w:val="000000"/>
              </w:rPr>
              <w:t>8</w:t>
            </w:r>
            <w:r w:rsidR="00A257CA">
              <w:rPr>
                <w:b/>
                <w:color w:val="000000"/>
              </w:rPr>
              <w:t>/2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567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257CA" w:rsidRPr="001A31DB" w:rsidRDefault="00A257CA" w:rsidP="000234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0234DF">
              <w:rPr>
                <w:color w:val="000000"/>
              </w:rPr>
              <w:t>1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</w:tr>
      <w:tr w:rsidR="0086542A" w:rsidTr="00E24B69">
        <w:trPr>
          <w:trHeight w:val="262"/>
          <w:jc w:val="center"/>
        </w:trPr>
        <w:tc>
          <w:tcPr>
            <w:tcW w:w="4054" w:type="dxa"/>
          </w:tcPr>
          <w:p w:rsidR="0086542A" w:rsidRDefault="0086542A" w:rsidP="0086542A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86542A" w:rsidRPr="00C36614" w:rsidRDefault="0086542A" w:rsidP="0086542A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86542A" w:rsidRPr="00C36614" w:rsidRDefault="0086542A" w:rsidP="0086542A"/>
        </w:tc>
        <w:tc>
          <w:tcPr>
            <w:tcW w:w="2268" w:type="dxa"/>
            <w:gridSpan w:val="3"/>
          </w:tcPr>
          <w:p w:rsidR="0086542A" w:rsidRPr="00C36614" w:rsidRDefault="0086542A" w:rsidP="0086542A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86542A" w:rsidRPr="00C36614" w:rsidRDefault="0086542A" w:rsidP="0086542A"/>
        </w:tc>
        <w:tc>
          <w:tcPr>
            <w:tcW w:w="1117" w:type="dxa"/>
          </w:tcPr>
          <w:p w:rsidR="0086542A" w:rsidRPr="00C36614" w:rsidRDefault="0086542A" w:rsidP="0086542A">
            <w:pPr>
              <w:jc w:val="right"/>
            </w:pPr>
            <w:r>
              <w:t>178</w:t>
            </w:r>
          </w:p>
        </w:tc>
      </w:tr>
      <w:tr w:rsidR="0086542A" w:rsidTr="00E24B69">
        <w:trPr>
          <w:trHeight w:val="262"/>
          <w:jc w:val="center"/>
        </w:trPr>
        <w:tc>
          <w:tcPr>
            <w:tcW w:w="4054" w:type="dxa"/>
          </w:tcPr>
          <w:p w:rsidR="0086542A" w:rsidRDefault="0086542A" w:rsidP="0086542A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86542A" w:rsidRPr="00C36614" w:rsidRDefault="0086542A" w:rsidP="0086542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2268" w:type="dxa"/>
            <w:gridSpan w:val="3"/>
          </w:tcPr>
          <w:p w:rsidR="0086542A" w:rsidRPr="00C36614" w:rsidRDefault="0086542A" w:rsidP="0086542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1117" w:type="dxa"/>
          </w:tcPr>
          <w:p w:rsidR="0086542A" w:rsidRPr="00C36614" w:rsidRDefault="0086542A" w:rsidP="0086542A">
            <w:pPr>
              <w:jc w:val="right"/>
            </w:pPr>
            <w:r>
              <w:t>9</w:t>
            </w:r>
          </w:p>
        </w:tc>
      </w:tr>
      <w:tr w:rsidR="0086542A" w:rsidTr="00E24B69">
        <w:trPr>
          <w:trHeight w:val="262"/>
          <w:jc w:val="center"/>
        </w:trPr>
        <w:tc>
          <w:tcPr>
            <w:tcW w:w="4054" w:type="dxa"/>
          </w:tcPr>
          <w:p w:rsidR="0086542A" w:rsidRDefault="0086542A" w:rsidP="0086542A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86542A" w:rsidRPr="00C36614" w:rsidRDefault="0086542A" w:rsidP="0086542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2268" w:type="dxa"/>
            <w:gridSpan w:val="3"/>
          </w:tcPr>
          <w:p w:rsidR="0086542A" w:rsidRPr="00C36614" w:rsidRDefault="0086542A" w:rsidP="0086542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1117" w:type="dxa"/>
          </w:tcPr>
          <w:p w:rsidR="0086542A" w:rsidRPr="00C36614" w:rsidRDefault="0086542A" w:rsidP="0086542A">
            <w:pPr>
              <w:jc w:val="right"/>
            </w:pPr>
            <w:r>
              <w:t>9</w:t>
            </w:r>
          </w:p>
        </w:tc>
      </w:tr>
      <w:tr w:rsidR="0086542A" w:rsidTr="00E24B69">
        <w:trPr>
          <w:trHeight w:val="262"/>
          <w:jc w:val="center"/>
        </w:trPr>
        <w:tc>
          <w:tcPr>
            <w:tcW w:w="4054" w:type="dxa"/>
          </w:tcPr>
          <w:p w:rsidR="0086542A" w:rsidRDefault="0086542A" w:rsidP="0086542A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86542A" w:rsidRPr="00C36614" w:rsidRDefault="0086542A" w:rsidP="0086542A">
            <w:pPr>
              <w:jc w:val="right"/>
            </w:pPr>
            <w:r>
              <w:t>14</w:t>
            </w:r>
          </w:p>
        </w:tc>
        <w:tc>
          <w:tcPr>
            <w:tcW w:w="491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2268" w:type="dxa"/>
            <w:gridSpan w:val="3"/>
          </w:tcPr>
          <w:p w:rsidR="0086542A" w:rsidRPr="00C36614" w:rsidRDefault="0086542A" w:rsidP="0086542A">
            <w:pPr>
              <w:jc w:val="right"/>
            </w:pPr>
            <w:r>
              <w:t>12</w:t>
            </w:r>
          </w:p>
        </w:tc>
        <w:tc>
          <w:tcPr>
            <w:tcW w:w="567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1117" w:type="dxa"/>
          </w:tcPr>
          <w:p w:rsidR="0086542A" w:rsidRPr="00C36614" w:rsidRDefault="0086542A" w:rsidP="0086542A">
            <w:pPr>
              <w:jc w:val="right"/>
            </w:pPr>
            <w:r>
              <w:t>164</w:t>
            </w:r>
          </w:p>
        </w:tc>
      </w:tr>
      <w:tr w:rsidR="0086542A" w:rsidTr="00E24B69">
        <w:trPr>
          <w:trHeight w:val="262"/>
          <w:jc w:val="center"/>
        </w:trPr>
        <w:tc>
          <w:tcPr>
            <w:tcW w:w="4054" w:type="dxa"/>
          </w:tcPr>
          <w:p w:rsidR="0086542A" w:rsidRDefault="0086542A" w:rsidP="0086542A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86542A" w:rsidRPr="00C36614" w:rsidRDefault="0086542A" w:rsidP="0086542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2268" w:type="dxa"/>
            <w:gridSpan w:val="3"/>
          </w:tcPr>
          <w:p w:rsidR="0086542A" w:rsidRPr="00C36614" w:rsidRDefault="0086542A" w:rsidP="0086542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1117" w:type="dxa"/>
          </w:tcPr>
          <w:p w:rsidR="0086542A" w:rsidRPr="00C36614" w:rsidRDefault="0086542A" w:rsidP="0086542A">
            <w:pPr>
              <w:jc w:val="right"/>
            </w:pPr>
            <w:r>
              <w:t>1</w:t>
            </w:r>
          </w:p>
        </w:tc>
      </w:tr>
      <w:tr w:rsidR="0086542A" w:rsidTr="00DD5B9C">
        <w:trPr>
          <w:trHeight w:val="262"/>
          <w:jc w:val="center"/>
        </w:trPr>
        <w:tc>
          <w:tcPr>
            <w:tcW w:w="4054" w:type="dxa"/>
          </w:tcPr>
          <w:p w:rsidR="0086542A" w:rsidRDefault="0086542A" w:rsidP="0086542A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86542A" w:rsidRPr="00C36614" w:rsidRDefault="0086542A" w:rsidP="0086542A">
            <w:pPr>
              <w:jc w:val="right"/>
            </w:pPr>
            <w:r>
              <w:t>14</w:t>
            </w:r>
          </w:p>
        </w:tc>
        <w:tc>
          <w:tcPr>
            <w:tcW w:w="491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2268" w:type="dxa"/>
            <w:gridSpan w:val="3"/>
          </w:tcPr>
          <w:p w:rsidR="0086542A" w:rsidRPr="00C36614" w:rsidRDefault="0086542A" w:rsidP="0086542A">
            <w:pPr>
              <w:jc w:val="right"/>
            </w:pPr>
            <w:r>
              <w:t>12</w:t>
            </w:r>
          </w:p>
        </w:tc>
        <w:tc>
          <w:tcPr>
            <w:tcW w:w="567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1117" w:type="dxa"/>
          </w:tcPr>
          <w:p w:rsidR="0086542A" w:rsidRPr="00C36614" w:rsidRDefault="0086542A" w:rsidP="0086542A">
            <w:pPr>
              <w:jc w:val="right"/>
            </w:pPr>
            <w:r>
              <w:t>174</w:t>
            </w:r>
          </w:p>
        </w:tc>
      </w:tr>
      <w:tr w:rsidR="0086542A" w:rsidTr="00DD5B9C">
        <w:trPr>
          <w:trHeight w:val="262"/>
          <w:jc w:val="center"/>
        </w:trPr>
        <w:tc>
          <w:tcPr>
            <w:tcW w:w="4054" w:type="dxa"/>
          </w:tcPr>
          <w:p w:rsidR="0086542A" w:rsidRDefault="0086542A" w:rsidP="0086542A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86542A" w:rsidRPr="00B41C9D" w:rsidRDefault="0086542A" w:rsidP="009E4A6B">
            <w:pPr>
              <w:jc w:val="right"/>
            </w:pPr>
            <w:r>
              <w:t>3</w:t>
            </w:r>
            <w:r w:rsidR="009E4A6B">
              <w:t>2 403</w:t>
            </w:r>
            <w:r>
              <w:t xml:space="preserve">  </w:t>
            </w:r>
          </w:p>
        </w:tc>
        <w:tc>
          <w:tcPr>
            <w:tcW w:w="491" w:type="dxa"/>
          </w:tcPr>
          <w:p w:rsidR="0086542A" w:rsidRPr="00C36614" w:rsidRDefault="0086542A" w:rsidP="0086542A"/>
        </w:tc>
        <w:tc>
          <w:tcPr>
            <w:tcW w:w="2268" w:type="dxa"/>
            <w:gridSpan w:val="3"/>
          </w:tcPr>
          <w:p w:rsidR="0086542A" w:rsidRPr="00B41C9D" w:rsidRDefault="0086542A" w:rsidP="0086542A">
            <w:pPr>
              <w:jc w:val="right"/>
            </w:pPr>
            <w:r>
              <w:t>27 094</w:t>
            </w:r>
          </w:p>
        </w:tc>
        <w:tc>
          <w:tcPr>
            <w:tcW w:w="567" w:type="dxa"/>
          </w:tcPr>
          <w:p w:rsidR="0086542A" w:rsidRPr="00C36614" w:rsidRDefault="0086542A" w:rsidP="0086542A"/>
        </w:tc>
        <w:tc>
          <w:tcPr>
            <w:tcW w:w="1117" w:type="dxa"/>
          </w:tcPr>
          <w:p w:rsidR="0086542A" w:rsidRPr="00B41C9D" w:rsidRDefault="0086542A" w:rsidP="0086542A">
            <w:pPr>
              <w:jc w:val="right"/>
            </w:pPr>
            <w:r>
              <w:t>372 739</w:t>
            </w:r>
          </w:p>
        </w:tc>
      </w:tr>
      <w:tr w:rsidR="0086542A" w:rsidTr="00DD5B9C">
        <w:trPr>
          <w:trHeight w:val="135"/>
          <w:jc w:val="center"/>
        </w:trPr>
        <w:tc>
          <w:tcPr>
            <w:tcW w:w="4054" w:type="dxa"/>
          </w:tcPr>
          <w:p w:rsidR="0086542A" w:rsidRDefault="0086542A" w:rsidP="0086542A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86542A" w:rsidRPr="00C36614" w:rsidRDefault="0086542A" w:rsidP="0086542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2268" w:type="dxa"/>
            <w:gridSpan w:val="3"/>
          </w:tcPr>
          <w:p w:rsidR="0086542A" w:rsidRPr="00C36614" w:rsidRDefault="0086542A" w:rsidP="0086542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1117" w:type="dxa"/>
          </w:tcPr>
          <w:p w:rsidR="0086542A" w:rsidRPr="00C36614" w:rsidRDefault="0086542A" w:rsidP="0086542A">
            <w:pPr>
              <w:jc w:val="right"/>
            </w:pPr>
            <w:r>
              <w:t>6</w:t>
            </w:r>
          </w:p>
        </w:tc>
      </w:tr>
      <w:tr w:rsidR="0086542A" w:rsidTr="00DD5B9C">
        <w:trPr>
          <w:trHeight w:val="262"/>
          <w:jc w:val="center"/>
        </w:trPr>
        <w:tc>
          <w:tcPr>
            <w:tcW w:w="4054" w:type="dxa"/>
          </w:tcPr>
          <w:p w:rsidR="0086542A" w:rsidRDefault="0086542A" w:rsidP="0086542A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86542A" w:rsidRPr="00C36614" w:rsidRDefault="0086542A" w:rsidP="0086542A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2268" w:type="dxa"/>
            <w:gridSpan w:val="3"/>
          </w:tcPr>
          <w:p w:rsidR="0086542A" w:rsidRPr="00C36614" w:rsidRDefault="0086542A" w:rsidP="0086542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1117" w:type="dxa"/>
          </w:tcPr>
          <w:p w:rsidR="0086542A" w:rsidRPr="00C36614" w:rsidRDefault="0086542A" w:rsidP="0086542A">
            <w:pPr>
              <w:jc w:val="right"/>
            </w:pPr>
            <w:r>
              <w:t>0</w:t>
            </w:r>
          </w:p>
        </w:tc>
      </w:tr>
      <w:tr w:rsidR="0086542A" w:rsidTr="00E24B69">
        <w:trPr>
          <w:trHeight w:val="262"/>
          <w:jc w:val="center"/>
        </w:trPr>
        <w:tc>
          <w:tcPr>
            <w:tcW w:w="4054" w:type="dxa"/>
          </w:tcPr>
          <w:p w:rsidR="0086542A" w:rsidRDefault="0086542A" w:rsidP="0086542A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86542A" w:rsidRPr="00C36614" w:rsidRDefault="0086542A" w:rsidP="0086542A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2268" w:type="dxa"/>
            <w:gridSpan w:val="3"/>
          </w:tcPr>
          <w:p w:rsidR="0086542A" w:rsidRPr="00C36614" w:rsidRDefault="0086542A" w:rsidP="0086542A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1117" w:type="dxa"/>
          </w:tcPr>
          <w:p w:rsidR="0086542A" w:rsidRPr="00C36614" w:rsidRDefault="0086542A" w:rsidP="0086542A">
            <w:pPr>
              <w:jc w:val="right"/>
            </w:pPr>
            <w:r>
              <w:t>0</w:t>
            </w:r>
          </w:p>
        </w:tc>
      </w:tr>
      <w:tr w:rsidR="0086542A" w:rsidTr="00E24B69">
        <w:trPr>
          <w:trHeight w:val="262"/>
          <w:jc w:val="center"/>
        </w:trPr>
        <w:tc>
          <w:tcPr>
            <w:tcW w:w="4054" w:type="dxa"/>
          </w:tcPr>
          <w:p w:rsidR="0086542A" w:rsidRDefault="0086542A" w:rsidP="0086542A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86542A" w:rsidRPr="00C36614" w:rsidRDefault="0086542A" w:rsidP="0086542A">
            <w:pPr>
              <w:jc w:val="right"/>
            </w:pPr>
            <w:r>
              <w:t>-11</w:t>
            </w:r>
          </w:p>
        </w:tc>
        <w:tc>
          <w:tcPr>
            <w:tcW w:w="491" w:type="dxa"/>
          </w:tcPr>
          <w:p w:rsidR="0086542A" w:rsidRPr="00C36614" w:rsidRDefault="0086542A" w:rsidP="0086542A"/>
        </w:tc>
        <w:tc>
          <w:tcPr>
            <w:tcW w:w="2268" w:type="dxa"/>
            <w:gridSpan w:val="3"/>
          </w:tcPr>
          <w:p w:rsidR="0086542A" w:rsidRPr="00C36614" w:rsidRDefault="0086542A" w:rsidP="0086542A">
            <w:pPr>
              <w:jc w:val="right"/>
            </w:pPr>
            <w:r>
              <w:t>44</w:t>
            </w:r>
          </w:p>
        </w:tc>
        <w:tc>
          <w:tcPr>
            <w:tcW w:w="567" w:type="dxa"/>
          </w:tcPr>
          <w:p w:rsidR="0086542A" w:rsidRPr="00C36614" w:rsidRDefault="0086542A" w:rsidP="0086542A"/>
        </w:tc>
        <w:tc>
          <w:tcPr>
            <w:tcW w:w="1117" w:type="dxa"/>
          </w:tcPr>
          <w:p w:rsidR="0086542A" w:rsidRPr="00C36614" w:rsidRDefault="0086542A" w:rsidP="0086542A">
            <w:pPr>
              <w:jc w:val="right"/>
            </w:pPr>
            <w:r>
              <w:t>62</w:t>
            </w:r>
          </w:p>
        </w:tc>
      </w:tr>
      <w:tr w:rsidR="0086542A" w:rsidTr="00E24B69">
        <w:trPr>
          <w:trHeight w:val="262"/>
          <w:jc w:val="center"/>
        </w:trPr>
        <w:tc>
          <w:tcPr>
            <w:tcW w:w="4054" w:type="dxa"/>
          </w:tcPr>
          <w:p w:rsidR="0086542A" w:rsidRDefault="0086542A" w:rsidP="0086542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491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2268" w:type="dxa"/>
            <w:gridSpan w:val="3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567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1117" w:type="dxa"/>
          </w:tcPr>
          <w:p w:rsidR="0086542A" w:rsidRPr="00C36614" w:rsidRDefault="0086542A" w:rsidP="0086542A">
            <w:pPr>
              <w:jc w:val="right"/>
            </w:pPr>
          </w:p>
        </w:tc>
      </w:tr>
      <w:tr w:rsidR="0086542A" w:rsidTr="00E24B69">
        <w:trPr>
          <w:trHeight w:val="262"/>
          <w:jc w:val="center"/>
        </w:trPr>
        <w:tc>
          <w:tcPr>
            <w:tcW w:w="4054" w:type="dxa"/>
          </w:tcPr>
          <w:p w:rsidR="0086542A" w:rsidRDefault="0086542A" w:rsidP="0086542A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86542A" w:rsidRPr="00C36614" w:rsidRDefault="0086542A" w:rsidP="00991263">
            <w:pPr>
              <w:jc w:val="right"/>
            </w:pPr>
            <w:r>
              <w:t>1</w:t>
            </w:r>
            <w:r w:rsidR="00991263">
              <w:t>3</w:t>
            </w:r>
          </w:p>
        </w:tc>
        <w:tc>
          <w:tcPr>
            <w:tcW w:w="491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2268" w:type="dxa"/>
            <w:gridSpan w:val="3"/>
          </w:tcPr>
          <w:p w:rsidR="0086542A" w:rsidRPr="00C36614" w:rsidRDefault="0086542A" w:rsidP="0086542A">
            <w:pPr>
              <w:jc w:val="right"/>
            </w:pPr>
            <w:r>
              <w:t>12</w:t>
            </w:r>
          </w:p>
        </w:tc>
        <w:tc>
          <w:tcPr>
            <w:tcW w:w="567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1117" w:type="dxa"/>
          </w:tcPr>
          <w:p w:rsidR="0086542A" w:rsidRPr="00C36614" w:rsidRDefault="0086542A" w:rsidP="0086542A">
            <w:pPr>
              <w:jc w:val="right"/>
            </w:pPr>
            <w:r>
              <w:t>168</w:t>
            </w:r>
          </w:p>
        </w:tc>
      </w:tr>
      <w:tr w:rsidR="0086542A" w:rsidTr="00E24B69">
        <w:trPr>
          <w:trHeight w:val="262"/>
          <w:jc w:val="center"/>
        </w:trPr>
        <w:tc>
          <w:tcPr>
            <w:tcW w:w="4054" w:type="dxa"/>
          </w:tcPr>
          <w:p w:rsidR="0086542A" w:rsidRDefault="0086542A" w:rsidP="0086542A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86542A" w:rsidRPr="00C36614" w:rsidRDefault="0086542A" w:rsidP="0086542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6542A" w:rsidRPr="00C36614" w:rsidRDefault="0086542A" w:rsidP="0086542A"/>
        </w:tc>
        <w:tc>
          <w:tcPr>
            <w:tcW w:w="2268" w:type="dxa"/>
            <w:gridSpan w:val="3"/>
          </w:tcPr>
          <w:p w:rsidR="0086542A" w:rsidRPr="00C36614" w:rsidRDefault="0086542A" w:rsidP="0086542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6542A" w:rsidRPr="00C36614" w:rsidRDefault="0086542A" w:rsidP="0086542A"/>
        </w:tc>
        <w:tc>
          <w:tcPr>
            <w:tcW w:w="1117" w:type="dxa"/>
          </w:tcPr>
          <w:p w:rsidR="0086542A" w:rsidRPr="00C36614" w:rsidRDefault="0086542A" w:rsidP="0086542A">
            <w:pPr>
              <w:jc w:val="right"/>
            </w:pPr>
            <w:r>
              <w:t>3</w:t>
            </w:r>
          </w:p>
        </w:tc>
      </w:tr>
      <w:tr w:rsidR="0086542A" w:rsidTr="00E24B69">
        <w:trPr>
          <w:trHeight w:val="262"/>
          <w:jc w:val="center"/>
        </w:trPr>
        <w:tc>
          <w:tcPr>
            <w:tcW w:w="4054" w:type="dxa"/>
          </w:tcPr>
          <w:p w:rsidR="0086542A" w:rsidRPr="00802E3F" w:rsidRDefault="0086542A" w:rsidP="0086542A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86542A" w:rsidRPr="000267DF" w:rsidRDefault="00991263" w:rsidP="0086542A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2268" w:type="dxa"/>
            <w:gridSpan w:val="3"/>
          </w:tcPr>
          <w:p w:rsidR="0086542A" w:rsidRPr="00C36614" w:rsidRDefault="0086542A" w:rsidP="0086542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1117" w:type="dxa"/>
          </w:tcPr>
          <w:p w:rsidR="0086542A" w:rsidRPr="000267DF" w:rsidRDefault="0086542A" w:rsidP="0086542A">
            <w:pPr>
              <w:jc w:val="right"/>
            </w:pPr>
            <w:r>
              <w:t>0</w:t>
            </w:r>
          </w:p>
        </w:tc>
      </w:tr>
      <w:tr w:rsidR="0086542A" w:rsidTr="00E24B69">
        <w:trPr>
          <w:trHeight w:val="262"/>
          <w:jc w:val="center"/>
        </w:trPr>
        <w:tc>
          <w:tcPr>
            <w:tcW w:w="4054" w:type="dxa"/>
          </w:tcPr>
          <w:p w:rsidR="0086542A" w:rsidRPr="00802E3F" w:rsidRDefault="0086542A" w:rsidP="0086542A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86542A" w:rsidRPr="00C36614" w:rsidRDefault="0086542A" w:rsidP="0086542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2268" w:type="dxa"/>
            <w:gridSpan w:val="3"/>
          </w:tcPr>
          <w:p w:rsidR="0086542A" w:rsidRPr="00C36614" w:rsidRDefault="0086542A" w:rsidP="0086542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1117" w:type="dxa"/>
          </w:tcPr>
          <w:p w:rsidR="0086542A" w:rsidRPr="00C36614" w:rsidRDefault="0086542A" w:rsidP="0086542A">
            <w:pPr>
              <w:jc w:val="right"/>
            </w:pPr>
            <w:r>
              <w:t>3</w:t>
            </w:r>
          </w:p>
        </w:tc>
      </w:tr>
      <w:tr w:rsidR="0086542A" w:rsidTr="00E24B69">
        <w:trPr>
          <w:trHeight w:val="262"/>
          <w:jc w:val="center"/>
        </w:trPr>
        <w:tc>
          <w:tcPr>
            <w:tcW w:w="4054" w:type="dxa"/>
          </w:tcPr>
          <w:p w:rsidR="0086542A" w:rsidRDefault="0086542A" w:rsidP="0086542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491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2268" w:type="dxa"/>
            <w:gridSpan w:val="3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567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1117" w:type="dxa"/>
          </w:tcPr>
          <w:p w:rsidR="0086542A" w:rsidRPr="00C36614" w:rsidRDefault="0086542A" w:rsidP="0086542A">
            <w:pPr>
              <w:jc w:val="right"/>
            </w:pPr>
          </w:p>
        </w:tc>
      </w:tr>
      <w:tr w:rsidR="0086542A" w:rsidTr="00E24B69">
        <w:trPr>
          <w:trHeight w:val="262"/>
          <w:jc w:val="center"/>
        </w:trPr>
        <w:tc>
          <w:tcPr>
            <w:tcW w:w="4054" w:type="dxa"/>
          </w:tcPr>
          <w:p w:rsidR="0086542A" w:rsidRDefault="0086542A" w:rsidP="0086542A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86542A" w:rsidRPr="00C36614" w:rsidRDefault="0086542A" w:rsidP="0086542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2268" w:type="dxa"/>
            <w:gridSpan w:val="3"/>
          </w:tcPr>
          <w:p w:rsidR="0086542A" w:rsidRPr="00C36614" w:rsidRDefault="0086542A" w:rsidP="0086542A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86542A" w:rsidRPr="00C36614" w:rsidRDefault="0086542A" w:rsidP="0086542A">
            <w:pPr>
              <w:jc w:val="right"/>
            </w:pPr>
          </w:p>
        </w:tc>
        <w:tc>
          <w:tcPr>
            <w:tcW w:w="1117" w:type="dxa"/>
          </w:tcPr>
          <w:p w:rsidR="0086542A" w:rsidRPr="00C36614" w:rsidRDefault="0086542A" w:rsidP="0086542A">
            <w:pPr>
              <w:jc w:val="right"/>
            </w:pPr>
            <w:r w:rsidRPr="00C75B86">
              <w:t>34</w:t>
            </w:r>
          </w:p>
        </w:tc>
      </w:tr>
      <w:tr w:rsidR="0086542A" w:rsidTr="00E24B69">
        <w:trPr>
          <w:trHeight w:val="262"/>
          <w:jc w:val="center"/>
        </w:trPr>
        <w:tc>
          <w:tcPr>
            <w:tcW w:w="4054" w:type="dxa"/>
          </w:tcPr>
          <w:p w:rsidR="0086542A" w:rsidRDefault="0086542A" w:rsidP="0086542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86542A" w:rsidRDefault="0086542A" w:rsidP="0086542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86542A" w:rsidRDefault="0086542A" w:rsidP="0086542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6542A" w:rsidRDefault="0086542A" w:rsidP="0086542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86542A" w:rsidRDefault="0086542A" w:rsidP="0086542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6542A" w:rsidRDefault="0086542A" w:rsidP="0086542A">
            <w:pPr>
              <w:jc w:val="right"/>
              <w:rPr>
                <w:color w:val="000000"/>
              </w:rPr>
            </w:pPr>
          </w:p>
        </w:tc>
      </w:tr>
      <w:tr w:rsidR="0086542A" w:rsidTr="00E24B69">
        <w:trPr>
          <w:trHeight w:val="307"/>
          <w:jc w:val="center"/>
        </w:trPr>
        <w:tc>
          <w:tcPr>
            <w:tcW w:w="4054" w:type="dxa"/>
          </w:tcPr>
          <w:p w:rsidR="0086542A" w:rsidRDefault="0086542A" w:rsidP="0086542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86542A" w:rsidRDefault="0086542A" w:rsidP="0086542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86542A" w:rsidRDefault="0086542A" w:rsidP="0086542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6542A" w:rsidRDefault="0086542A" w:rsidP="0086542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86542A" w:rsidRDefault="0086542A" w:rsidP="0086542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6542A" w:rsidRDefault="0086542A" w:rsidP="0086542A">
            <w:pPr>
              <w:jc w:val="right"/>
              <w:rPr>
                <w:color w:val="000000"/>
              </w:rPr>
            </w:pPr>
          </w:p>
        </w:tc>
      </w:tr>
      <w:tr w:rsidR="0086542A" w:rsidTr="00E24B69">
        <w:trPr>
          <w:trHeight w:val="307"/>
          <w:jc w:val="center"/>
        </w:trPr>
        <w:tc>
          <w:tcPr>
            <w:tcW w:w="4054" w:type="dxa"/>
          </w:tcPr>
          <w:p w:rsidR="0086542A" w:rsidRDefault="0086542A" w:rsidP="0086542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86542A" w:rsidRDefault="0086542A" w:rsidP="0086542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86542A" w:rsidRDefault="0086542A" w:rsidP="0086542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6542A" w:rsidRDefault="0086542A" w:rsidP="0086542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86542A" w:rsidRDefault="0086542A" w:rsidP="0086542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6542A" w:rsidRDefault="0086542A" w:rsidP="0086542A">
            <w:pPr>
              <w:jc w:val="right"/>
              <w:rPr>
                <w:color w:val="000000"/>
              </w:rPr>
            </w:pPr>
          </w:p>
        </w:tc>
      </w:tr>
      <w:tr w:rsidR="0086542A" w:rsidTr="00E24B69">
        <w:trPr>
          <w:trHeight w:val="262"/>
          <w:jc w:val="center"/>
        </w:trPr>
        <w:tc>
          <w:tcPr>
            <w:tcW w:w="4054" w:type="dxa"/>
          </w:tcPr>
          <w:p w:rsidR="0086542A" w:rsidRDefault="0086542A" w:rsidP="0086542A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86542A" w:rsidRDefault="0086542A" w:rsidP="00865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86542A" w:rsidRDefault="0086542A" w:rsidP="0086542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6542A" w:rsidRDefault="0086542A" w:rsidP="00865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86542A" w:rsidRDefault="0086542A" w:rsidP="0086542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6542A" w:rsidRDefault="0086542A" w:rsidP="00865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6542A" w:rsidTr="00E24B69">
        <w:trPr>
          <w:trHeight w:val="262"/>
          <w:jc w:val="center"/>
        </w:trPr>
        <w:tc>
          <w:tcPr>
            <w:tcW w:w="4054" w:type="dxa"/>
          </w:tcPr>
          <w:p w:rsidR="0086542A" w:rsidRDefault="0086542A" w:rsidP="0086542A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86542A" w:rsidRDefault="0086542A" w:rsidP="00865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86542A" w:rsidRDefault="0086542A" w:rsidP="0086542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6542A" w:rsidRDefault="0086542A" w:rsidP="00865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86542A" w:rsidRDefault="0086542A" w:rsidP="0086542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6542A" w:rsidRDefault="0086542A" w:rsidP="00865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6542A" w:rsidTr="00E24B69">
        <w:trPr>
          <w:trHeight w:val="262"/>
          <w:jc w:val="center"/>
        </w:trPr>
        <w:tc>
          <w:tcPr>
            <w:tcW w:w="4054" w:type="dxa"/>
          </w:tcPr>
          <w:p w:rsidR="0086542A" w:rsidRDefault="0086542A" w:rsidP="0086542A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86542A" w:rsidRDefault="0086542A" w:rsidP="0086542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6542A" w:rsidRDefault="0086542A" w:rsidP="0086542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6542A" w:rsidRDefault="0086542A" w:rsidP="0086542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6542A" w:rsidRDefault="0086542A" w:rsidP="0086542A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86542A" w:rsidRDefault="0086542A" w:rsidP="0086542A">
            <w:pPr>
              <w:jc w:val="right"/>
            </w:pPr>
            <w:r>
              <w:t>439</w:t>
            </w:r>
          </w:p>
        </w:tc>
      </w:tr>
      <w:tr w:rsidR="0086542A" w:rsidTr="00E24B69">
        <w:trPr>
          <w:trHeight w:val="262"/>
          <w:jc w:val="center"/>
        </w:trPr>
        <w:tc>
          <w:tcPr>
            <w:tcW w:w="4054" w:type="dxa"/>
          </w:tcPr>
          <w:p w:rsidR="0086542A" w:rsidRDefault="0086542A" w:rsidP="0086542A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86542A" w:rsidRDefault="0086542A" w:rsidP="0086542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6542A" w:rsidRDefault="0086542A" w:rsidP="0086542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6542A" w:rsidRDefault="0086542A" w:rsidP="0086542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6542A" w:rsidRDefault="0086542A" w:rsidP="0086542A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86542A" w:rsidRDefault="0086542A" w:rsidP="0086542A">
            <w:pPr>
              <w:jc w:val="right"/>
            </w:pPr>
            <w:r>
              <w:t>438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FA51E5" w:rsidTr="00E24B69">
        <w:trPr>
          <w:trHeight w:val="262"/>
          <w:jc w:val="center"/>
        </w:trPr>
        <w:tc>
          <w:tcPr>
            <w:tcW w:w="4054" w:type="dxa"/>
          </w:tcPr>
          <w:p w:rsidR="00FA51E5" w:rsidRDefault="0004348F" w:rsidP="00FA51E5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FA51E5" w:rsidRDefault="00FA51E5" w:rsidP="0004348F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04348F">
              <w:rPr>
                <w:color w:val="000000"/>
              </w:rPr>
              <w:t>615.98 (97.88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FA51E5" w:rsidRDefault="00FA51E5" w:rsidP="00FA51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A51E5" w:rsidRDefault="00FA51E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B5612">
              <w:rPr>
                <w:color w:val="000000"/>
              </w:rPr>
              <w:t xml:space="preserve">                   </w:t>
            </w:r>
            <w:r w:rsidR="0004348F">
              <w:rPr>
                <w:color w:val="000000"/>
              </w:rPr>
              <w:t>303.27</w:t>
            </w:r>
            <w:r w:rsidR="008D1867">
              <w:rPr>
                <w:color w:val="000000"/>
              </w:rPr>
              <w:t xml:space="preserve"> (48</w:t>
            </w:r>
            <w:r w:rsidR="0004348F">
              <w:rPr>
                <w:color w:val="000000"/>
              </w:rPr>
              <w:t>.19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FA51E5" w:rsidRDefault="00FA51E5" w:rsidP="00FA51E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FA51E5" w:rsidRDefault="00FA51E5" w:rsidP="00FA51E5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04348F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December</w:t>
            </w:r>
          </w:p>
        </w:tc>
        <w:tc>
          <w:tcPr>
            <w:tcW w:w="2006" w:type="dxa"/>
          </w:tcPr>
          <w:p w:rsidR="004F6A25" w:rsidRDefault="008F34DE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360A80">
              <w:rPr>
                <w:color w:val="000000"/>
              </w:rPr>
              <w:t>615.98 (97.88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6A14B3">
              <w:rPr>
                <w:color w:val="000000"/>
              </w:rPr>
              <w:t>346.19 (55.01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04348F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December</w:t>
            </w:r>
          </w:p>
        </w:tc>
        <w:tc>
          <w:tcPr>
            <w:tcW w:w="2006" w:type="dxa"/>
          </w:tcPr>
          <w:p w:rsidR="004F6A25" w:rsidRDefault="004F6A25" w:rsidP="00360A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4348F">
              <w:rPr>
                <w:color w:val="000000"/>
              </w:rPr>
              <w:t>90 750.2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360A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04348F">
              <w:rPr>
                <w:color w:val="000000"/>
              </w:rPr>
              <w:t>79 854.0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3A5A42" w:rsidRDefault="003A5A42" w:rsidP="00F948CB">
      <w:pPr>
        <w:keepLines/>
        <w:tabs>
          <w:tab w:val="left" w:pos="2160"/>
          <w:tab w:val="left" w:pos="3060"/>
        </w:tabs>
      </w:pPr>
    </w:p>
    <w:p w:rsidR="003A5A42" w:rsidRDefault="003A5A42" w:rsidP="00F948CB">
      <w:pPr>
        <w:keepLines/>
        <w:tabs>
          <w:tab w:val="left" w:pos="2160"/>
          <w:tab w:val="left" w:pos="3060"/>
        </w:tabs>
      </w:pPr>
    </w:p>
    <w:p w:rsidR="003A5A42" w:rsidRDefault="003A5A42" w:rsidP="00F948CB">
      <w:pPr>
        <w:keepLines/>
        <w:tabs>
          <w:tab w:val="left" w:pos="2160"/>
          <w:tab w:val="left" w:pos="3060"/>
        </w:tabs>
      </w:pPr>
    </w:p>
    <w:p w:rsidR="003A5A42" w:rsidRDefault="003A5A42" w:rsidP="00F948CB">
      <w:pPr>
        <w:keepLines/>
        <w:tabs>
          <w:tab w:val="left" w:pos="2160"/>
          <w:tab w:val="left" w:pos="3060"/>
        </w:tabs>
      </w:pPr>
    </w:p>
    <w:p w:rsidR="003A5A42" w:rsidRDefault="003A5A42" w:rsidP="00F948CB">
      <w:pPr>
        <w:keepLines/>
        <w:tabs>
          <w:tab w:val="left" w:pos="2160"/>
          <w:tab w:val="left" w:pos="3060"/>
        </w:tabs>
      </w:pPr>
    </w:p>
    <w:p w:rsidR="003A5A42" w:rsidRDefault="003A5A42" w:rsidP="00F948CB">
      <w:pPr>
        <w:keepLines/>
        <w:tabs>
          <w:tab w:val="left" w:pos="2160"/>
          <w:tab w:val="left" w:pos="3060"/>
        </w:tabs>
      </w:pPr>
    </w:p>
    <w:p w:rsidR="003A5A42" w:rsidRDefault="003A5A42" w:rsidP="003A5A4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3A5A42" w:rsidRDefault="003A5A42" w:rsidP="003A5A42">
      <w:pPr>
        <w:jc w:val="center"/>
        <w:rPr>
          <w:sz w:val="24"/>
          <w:szCs w:val="24"/>
        </w:rPr>
      </w:pPr>
    </w:p>
    <w:p w:rsidR="003A5A42" w:rsidRDefault="003A5A42" w:rsidP="003A5A4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 January 2022</w:t>
      </w:r>
    </w:p>
    <w:p w:rsidR="003A5A42" w:rsidRDefault="003A5A42" w:rsidP="003A5A42"/>
    <w:p w:rsidR="003A5A42" w:rsidRDefault="003A5A42" w:rsidP="003A5A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3A5A42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>
              <w:t>Lic. No.: 1151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>
              <w:t>Routledge Unit No. 1 Prov. HZNTL 11-20-9-25 (WPM)</w:t>
            </w:r>
          </w:p>
          <w:p w:rsidR="003A5A42" w:rsidRDefault="003A5A42" w:rsidP="004B531E">
            <w:pPr>
              <w:keepLines/>
            </w:pPr>
            <w:r>
              <w:t xml:space="preserve">UWI: 102.11-20-009-25W1.00 </w:t>
            </w:r>
          </w:p>
          <w:p w:rsidR="003A5A42" w:rsidRDefault="003A5A42" w:rsidP="004B531E">
            <w:pPr>
              <w:keepLines/>
            </w:pPr>
            <w:r>
              <w:t>Status: Completing (COMP)</w:t>
            </w:r>
          </w:p>
          <w:p w:rsidR="003A5A42" w:rsidRDefault="003A5A42" w:rsidP="004B531E">
            <w:pPr>
              <w:keepLines/>
            </w:pPr>
            <w:r>
              <w:t>Completing: 16-Jan-2022</w:t>
            </w:r>
          </w:p>
          <w:p w:rsidR="003A5A42" w:rsidRDefault="003A5A42" w:rsidP="004B531E">
            <w:pPr>
              <w:keepLines/>
            </w:pPr>
          </w:p>
        </w:tc>
      </w:tr>
      <w:tr w:rsidR="003A5A42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 w:rsidRPr="00D97822">
              <w:t>Lic. No.: 1153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>
              <w:t>Corex Virden HZNTL 4-17-9-25 (WPM)</w:t>
            </w:r>
          </w:p>
          <w:p w:rsidR="003A5A42" w:rsidRDefault="003A5A42" w:rsidP="004B531E">
            <w:pPr>
              <w:keepLines/>
            </w:pPr>
            <w:r>
              <w:t xml:space="preserve">UWI: 102.04-17-009-25W1.00 </w:t>
            </w:r>
          </w:p>
          <w:p w:rsidR="003A5A42" w:rsidRDefault="003A5A42" w:rsidP="004B531E">
            <w:pPr>
              <w:keepLines/>
            </w:pPr>
            <w:r>
              <w:t>Spud Date: 10-Jan-2022</w:t>
            </w:r>
          </w:p>
          <w:p w:rsidR="003A5A42" w:rsidRDefault="003A5A42" w:rsidP="004B531E">
            <w:pPr>
              <w:keepLines/>
            </w:pPr>
            <w:r>
              <w:t>K.B. Elevation: 437.67 m</w:t>
            </w:r>
          </w:p>
          <w:p w:rsidR="003A5A42" w:rsidRDefault="003A5A42" w:rsidP="004B531E">
            <w:pPr>
              <w:keepLines/>
            </w:pPr>
            <w:r>
              <w:t>Surface Casing: 244.50 mm @ 152.00 m with 9.0 t</w:t>
            </w:r>
          </w:p>
          <w:p w:rsidR="003A5A42" w:rsidRDefault="003A5A42" w:rsidP="004B531E">
            <w:pPr>
              <w:keepLines/>
            </w:pPr>
            <w:r>
              <w:t>Intermediate Casing: 177.80 mm @ 858.00 m with 14.5 t</w:t>
            </w:r>
          </w:p>
          <w:p w:rsidR="003A5A42" w:rsidRDefault="003A5A42" w:rsidP="004B531E">
            <w:pPr>
              <w:keepLines/>
            </w:pPr>
            <w:r>
              <w:t>Finished Drilling: 13-Jan-2022</w:t>
            </w:r>
          </w:p>
          <w:p w:rsidR="003A5A42" w:rsidRDefault="003A5A42" w:rsidP="004B531E">
            <w:pPr>
              <w:keepLines/>
            </w:pPr>
            <w:r>
              <w:t>Total Depth: 1807.00 m</w:t>
            </w:r>
          </w:p>
          <w:p w:rsidR="003A5A42" w:rsidRDefault="003A5A42" w:rsidP="004B531E">
            <w:pPr>
              <w:keepLines/>
            </w:pPr>
            <w:r>
              <w:t>Rig Released: 13-Jan-2022</w:t>
            </w:r>
          </w:p>
          <w:p w:rsidR="003A5A42" w:rsidRDefault="003A5A42" w:rsidP="004B531E">
            <w:pPr>
              <w:keepLines/>
            </w:pPr>
            <w:r>
              <w:t>Status: Waiting On Service Rig (WOSR)</w:t>
            </w:r>
          </w:p>
          <w:p w:rsidR="003A5A42" w:rsidRDefault="003A5A42" w:rsidP="004B531E">
            <w:pPr>
              <w:keepLines/>
            </w:pPr>
            <w:r>
              <w:t>Waiting On Service Rig: 13-Jan-2022</w:t>
            </w:r>
          </w:p>
        </w:tc>
      </w:tr>
      <w:tr w:rsidR="003A5A42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</w:p>
        </w:tc>
      </w:tr>
      <w:tr w:rsidR="003A5A42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A5A42" w:rsidRPr="00D97822" w:rsidRDefault="003A5A42" w:rsidP="004B531E">
            <w:pPr>
              <w:keepLines/>
            </w:pPr>
            <w:r w:rsidRPr="00D97822">
              <w:t>Lic. No.: 1162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>
              <w:t>Melita Pierson HZNTL A7-28-1-27 (WPM)</w:t>
            </w:r>
          </w:p>
          <w:p w:rsidR="003A5A42" w:rsidRDefault="003A5A42" w:rsidP="004B531E">
            <w:pPr>
              <w:keepLines/>
            </w:pPr>
            <w:r>
              <w:t xml:space="preserve">UWI: 102.07-28-001-27W1.00 </w:t>
            </w:r>
          </w:p>
          <w:p w:rsidR="003A5A42" w:rsidRDefault="003A5A42" w:rsidP="004B531E">
            <w:pPr>
              <w:keepLines/>
            </w:pPr>
            <w:r>
              <w:t>Spud Date: 15-Jan-2022</w:t>
            </w:r>
          </w:p>
          <w:p w:rsidR="003A5A42" w:rsidRDefault="003A5A42" w:rsidP="004B531E">
            <w:pPr>
              <w:keepLines/>
            </w:pPr>
            <w:r>
              <w:t>K.B. Elevation: 455.75 m</w:t>
            </w:r>
          </w:p>
          <w:p w:rsidR="003A5A42" w:rsidRDefault="003A5A42" w:rsidP="004B531E">
            <w:pPr>
              <w:keepLines/>
            </w:pPr>
            <w:r>
              <w:t>Surface Casing: 244.50 mm @ 158.00 m with 16.0 t</w:t>
            </w:r>
          </w:p>
        </w:tc>
      </w:tr>
      <w:tr w:rsidR="003A5A42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>
              <w:t>Status: Drilling Ahead (DR)</w:t>
            </w:r>
          </w:p>
          <w:p w:rsidR="003A5A42" w:rsidRDefault="003A5A42" w:rsidP="004B531E">
            <w:pPr>
              <w:keepLines/>
            </w:pPr>
            <w:r>
              <w:t>Drilling Ahead: 17-Jan-2022</w:t>
            </w:r>
          </w:p>
          <w:p w:rsidR="003A5A42" w:rsidRDefault="003A5A42" w:rsidP="004B531E">
            <w:pPr>
              <w:keepLines/>
            </w:pPr>
          </w:p>
        </w:tc>
      </w:tr>
      <w:tr w:rsidR="003A5A42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 w:rsidRPr="00D97822">
              <w:t>Lic. No.: 1162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>
              <w:t>Tundra Daly Sinclair HZNTL D8-8-10-28 (WPM)</w:t>
            </w:r>
          </w:p>
          <w:p w:rsidR="003A5A42" w:rsidRDefault="003A5A42" w:rsidP="004B531E">
            <w:pPr>
              <w:keepLines/>
            </w:pPr>
            <w:r>
              <w:t xml:space="preserve">UWI: 107.08-08-010-28W1.00 </w:t>
            </w:r>
          </w:p>
          <w:p w:rsidR="003A5A42" w:rsidRDefault="003A5A42" w:rsidP="004B531E">
            <w:pPr>
              <w:keepLines/>
            </w:pPr>
            <w:r>
              <w:t>Finished Drilling: 12-Jan-2022</w:t>
            </w:r>
          </w:p>
          <w:p w:rsidR="003A5A42" w:rsidRDefault="003A5A42" w:rsidP="004B531E">
            <w:pPr>
              <w:keepLines/>
            </w:pPr>
            <w:r>
              <w:t>Total Depth: 2186.00 m</w:t>
            </w:r>
          </w:p>
          <w:p w:rsidR="003A5A42" w:rsidRDefault="003A5A42" w:rsidP="004B531E">
            <w:pPr>
              <w:keepLines/>
            </w:pPr>
            <w:r>
              <w:t>Production Casing: 139.70 mm @ 2186.00 m with 32.0 t</w:t>
            </w:r>
          </w:p>
          <w:p w:rsidR="003A5A42" w:rsidRDefault="003A5A42" w:rsidP="004B531E">
            <w:pPr>
              <w:keepLines/>
            </w:pPr>
            <w:r>
              <w:t>Rig Released: 12-Jan-2022</w:t>
            </w:r>
          </w:p>
          <w:p w:rsidR="003A5A42" w:rsidRDefault="003A5A42" w:rsidP="004B531E">
            <w:pPr>
              <w:keepLines/>
            </w:pPr>
            <w:r>
              <w:t>Status: Waiting On Service Rig (WOSR)</w:t>
            </w:r>
          </w:p>
          <w:p w:rsidR="003A5A42" w:rsidRDefault="003A5A42" w:rsidP="004B531E">
            <w:pPr>
              <w:keepLines/>
            </w:pPr>
            <w:r>
              <w:t>Waiting On Service Rig: 12-Jan-2022</w:t>
            </w:r>
          </w:p>
        </w:tc>
      </w:tr>
      <w:tr w:rsidR="003A5A42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</w:p>
        </w:tc>
      </w:tr>
      <w:tr w:rsidR="003A5A42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 w:rsidRPr="00D97822">
              <w:t>Lic. No.: 116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>
              <w:t>Tundra Daly Sinclair HZNTL B13-8-10-29 (WPM)</w:t>
            </w:r>
          </w:p>
          <w:p w:rsidR="003A5A42" w:rsidRDefault="003A5A42" w:rsidP="004B531E">
            <w:pPr>
              <w:keepLines/>
            </w:pPr>
            <w:r>
              <w:t>UWI: 103.13-08-010-29W1.00</w:t>
            </w:r>
          </w:p>
          <w:p w:rsidR="003A5A42" w:rsidRDefault="003A5A42" w:rsidP="004B531E">
            <w:pPr>
              <w:keepLines/>
            </w:pPr>
            <w:r>
              <w:t>Spud Date: 10-Jan-2022</w:t>
            </w:r>
          </w:p>
          <w:p w:rsidR="003A5A42" w:rsidRDefault="003A5A42" w:rsidP="004B531E">
            <w:pPr>
              <w:keepLines/>
            </w:pPr>
            <w:r>
              <w:t>K.B. Elevation: 524.97 m</w:t>
            </w:r>
          </w:p>
          <w:p w:rsidR="003A5A42" w:rsidRDefault="003A5A42" w:rsidP="004B531E">
            <w:pPr>
              <w:keepLines/>
            </w:pPr>
            <w:r>
              <w:t>Surface Casing: 244.50 mm @ 145.00 m with 6.0 t</w:t>
            </w:r>
          </w:p>
          <w:p w:rsidR="003A5A42" w:rsidRDefault="003A5A42" w:rsidP="004B531E">
            <w:pPr>
              <w:keepLines/>
            </w:pPr>
            <w:r>
              <w:t>Finished Drilling: 14-Jan-2022</w:t>
            </w:r>
          </w:p>
          <w:p w:rsidR="003A5A42" w:rsidRDefault="003A5A42" w:rsidP="004B531E">
            <w:pPr>
              <w:keepLines/>
            </w:pPr>
            <w:r>
              <w:t>Total Depth: 2157.00 m</w:t>
            </w:r>
          </w:p>
          <w:p w:rsidR="003A5A42" w:rsidRDefault="003A5A42" w:rsidP="004B531E">
            <w:pPr>
              <w:keepLines/>
            </w:pPr>
            <w:r>
              <w:t>Production Casing: 139.70 mm @ 2157.00 m with 32.5 t</w:t>
            </w:r>
          </w:p>
          <w:p w:rsidR="003A5A42" w:rsidRDefault="003A5A42" w:rsidP="004B531E">
            <w:pPr>
              <w:keepLines/>
            </w:pPr>
            <w:r>
              <w:t>Rig Released: 14-Jan-2022</w:t>
            </w:r>
          </w:p>
          <w:p w:rsidR="003A5A42" w:rsidRDefault="003A5A42" w:rsidP="004B531E">
            <w:pPr>
              <w:keepLines/>
            </w:pPr>
            <w:r>
              <w:t>Status: Waiting On Service Rig (WOSR)</w:t>
            </w:r>
          </w:p>
          <w:p w:rsidR="003A5A42" w:rsidRDefault="003A5A42" w:rsidP="004B531E">
            <w:pPr>
              <w:keepLines/>
            </w:pPr>
            <w:r>
              <w:t>Waiting On Service Rig: 14-Jan-2022</w:t>
            </w:r>
          </w:p>
          <w:p w:rsidR="003A5A42" w:rsidRDefault="003A5A42" w:rsidP="004B531E">
            <w:pPr>
              <w:keepLines/>
            </w:pPr>
          </w:p>
          <w:p w:rsidR="003A5A42" w:rsidRDefault="003A5A42" w:rsidP="004B531E">
            <w:pPr>
              <w:keepLines/>
            </w:pPr>
          </w:p>
        </w:tc>
      </w:tr>
      <w:tr w:rsidR="003A5A42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</w:p>
          <w:p w:rsidR="003A5A42" w:rsidRDefault="003A5A42" w:rsidP="004B531E">
            <w:pPr>
              <w:keepLines/>
            </w:pPr>
          </w:p>
          <w:p w:rsidR="003A5A42" w:rsidRDefault="003A5A42" w:rsidP="004B531E">
            <w:pPr>
              <w:keepLines/>
            </w:pPr>
          </w:p>
        </w:tc>
      </w:tr>
      <w:tr w:rsidR="003A5A42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 w:rsidRPr="00D97822">
              <w:lastRenderedPageBreak/>
              <w:t>Lic. No.: 1164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>
              <w:t>Tundra Daly Sinclair HZNTL B9-1-9-29 (WPM)</w:t>
            </w:r>
          </w:p>
          <w:p w:rsidR="003A5A42" w:rsidRDefault="003A5A42" w:rsidP="004B531E">
            <w:pPr>
              <w:keepLines/>
            </w:pPr>
            <w:r>
              <w:t>UWI: 103.09-01-009-29W1.00</w:t>
            </w:r>
          </w:p>
          <w:p w:rsidR="003A5A42" w:rsidRDefault="003A5A42" w:rsidP="004B531E">
            <w:pPr>
              <w:keepLines/>
            </w:pPr>
          </w:p>
          <w:p w:rsidR="003A5A42" w:rsidRPr="00ED3C7A" w:rsidRDefault="003A5A42" w:rsidP="004B531E">
            <w:pPr>
              <w:keepLines/>
              <w:rPr>
                <w:b/>
                <w:i/>
              </w:rPr>
            </w:pPr>
            <w:r w:rsidRPr="00ED3C7A">
              <w:rPr>
                <w:b/>
                <w:i/>
              </w:rPr>
              <w:t xml:space="preserve">Please </w:t>
            </w:r>
            <w:r>
              <w:rPr>
                <w:b/>
                <w:i/>
              </w:rPr>
              <w:t>note revision to Report dated 06</w:t>
            </w:r>
            <w:r w:rsidRPr="00ED3C7A">
              <w:rPr>
                <w:b/>
                <w:i/>
              </w:rPr>
              <w:t>-Dec-2021:</w:t>
            </w:r>
          </w:p>
          <w:p w:rsidR="003A5A42" w:rsidRPr="00ED3C7A" w:rsidRDefault="003A5A42" w:rsidP="004B531E">
            <w:pPr>
              <w:keepLines/>
              <w:rPr>
                <w:b/>
                <w:i/>
              </w:rPr>
            </w:pPr>
            <w:r w:rsidRPr="00ED3C7A">
              <w:rPr>
                <w:b/>
                <w:i/>
              </w:rPr>
              <w:t>Drilling Contractor: Ensign Drilling Inc.- Rig #10</w:t>
            </w:r>
          </w:p>
          <w:p w:rsidR="003A5A42" w:rsidRDefault="003A5A42" w:rsidP="004B531E">
            <w:pPr>
              <w:keepLines/>
            </w:pPr>
          </w:p>
          <w:p w:rsidR="003A5A42" w:rsidRDefault="003A5A42" w:rsidP="004B531E">
            <w:pPr>
              <w:keepLines/>
            </w:pPr>
            <w:r>
              <w:t>Spud Date: 12-Jan-2022</w:t>
            </w:r>
          </w:p>
          <w:p w:rsidR="003A5A42" w:rsidRDefault="003A5A42" w:rsidP="004B531E">
            <w:pPr>
              <w:keepLines/>
            </w:pPr>
            <w:r>
              <w:t>K.B. Elevation: 526.25 m</w:t>
            </w:r>
          </w:p>
          <w:p w:rsidR="003A5A42" w:rsidRDefault="003A5A42" w:rsidP="004B531E">
            <w:pPr>
              <w:keepLines/>
            </w:pPr>
            <w:r>
              <w:t>Surface Casing: 244.50 mm @ 144.00 m with 6.5 t</w:t>
            </w:r>
          </w:p>
          <w:p w:rsidR="003A5A42" w:rsidRDefault="003A5A42" w:rsidP="004B531E">
            <w:pPr>
              <w:keepLines/>
            </w:pPr>
            <w:r>
              <w:t>Finished Drilling: 16-Jan-2022</w:t>
            </w:r>
          </w:p>
          <w:p w:rsidR="003A5A42" w:rsidRDefault="003A5A42" w:rsidP="004B531E">
            <w:pPr>
              <w:keepLines/>
            </w:pPr>
            <w:r>
              <w:t>Total Depth: 2193.00 m</w:t>
            </w:r>
          </w:p>
          <w:p w:rsidR="003A5A42" w:rsidRDefault="003A5A42" w:rsidP="004B531E">
            <w:pPr>
              <w:keepLines/>
            </w:pPr>
            <w:r>
              <w:t>Production Casing: 139.70 mm @ 2193.00m with 33.0 t</w:t>
            </w:r>
          </w:p>
          <w:p w:rsidR="003A5A42" w:rsidRDefault="003A5A42" w:rsidP="004B531E">
            <w:pPr>
              <w:keepLines/>
            </w:pPr>
            <w:r>
              <w:t>Rig Released: 17-Jan-2022</w:t>
            </w:r>
          </w:p>
        </w:tc>
      </w:tr>
      <w:tr w:rsidR="003A5A42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>
              <w:t>Status: Waiting On Service Rig (WOSR)</w:t>
            </w:r>
          </w:p>
          <w:p w:rsidR="003A5A42" w:rsidRDefault="003A5A42" w:rsidP="004B531E">
            <w:pPr>
              <w:keepLines/>
            </w:pPr>
            <w:r>
              <w:t>Waiting On Service Rig: 17-Jan-2022</w:t>
            </w:r>
          </w:p>
          <w:p w:rsidR="003A5A42" w:rsidRDefault="003A5A42" w:rsidP="004B531E">
            <w:pPr>
              <w:keepLines/>
            </w:pPr>
          </w:p>
        </w:tc>
      </w:tr>
      <w:tr w:rsidR="003A5A42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 w:rsidRPr="00D97822">
              <w:t>Lic. No.: 116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>
              <w:t>Tundra Daly Sinclair Prov. HZNTL A1-24-10-29 (WPM)</w:t>
            </w:r>
          </w:p>
          <w:p w:rsidR="003A5A42" w:rsidRDefault="003A5A42" w:rsidP="004B531E">
            <w:pPr>
              <w:keepLines/>
            </w:pPr>
            <w:r>
              <w:t>UWI: 102.01-24-010-29W1.00</w:t>
            </w:r>
          </w:p>
          <w:p w:rsidR="003A5A42" w:rsidRDefault="003A5A42" w:rsidP="004B531E">
            <w:pPr>
              <w:keepLines/>
            </w:pPr>
            <w:r>
              <w:t>Spud Date: 15-Jan-2022</w:t>
            </w:r>
          </w:p>
          <w:p w:rsidR="003A5A42" w:rsidRDefault="003A5A42" w:rsidP="004B531E">
            <w:pPr>
              <w:keepLines/>
            </w:pPr>
            <w:r>
              <w:t>K.B. Elevation: 525.36 m</w:t>
            </w:r>
          </w:p>
          <w:p w:rsidR="003A5A42" w:rsidRDefault="003A5A42" w:rsidP="004B531E">
            <w:pPr>
              <w:keepLines/>
            </w:pPr>
            <w:r>
              <w:t>Surface Casing: 244.50 mm @ 145.00 m with 7.3 t</w:t>
            </w:r>
          </w:p>
        </w:tc>
      </w:tr>
      <w:tr w:rsidR="003A5A42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>
              <w:t>Status: Drilling Ahead (DR)</w:t>
            </w:r>
          </w:p>
          <w:p w:rsidR="003A5A42" w:rsidRDefault="003A5A42" w:rsidP="004B531E">
            <w:pPr>
              <w:keepLines/>
            </w:pPr>
            <w:r>
              <w:t>Drilling Ahead: 17-Jan-2022</w:t>
            </w:r>
          </w:p>
          <w:p w:rsidR="003A5A42" w:rsidRDefault="003A5A42" w:rsidP="004B531E">
            <w:pPr>
              <w:keepLines/>
            </w:pPr>
          </w:p>
        </w:tc>
      </w:tr>
      <w:tr w:rsidR="003A5A42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 w:rsidRPr="00D97822">
              <w:t>Lic. No.: 1164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>
              <w:t>Tundra Daly Sinclair Prov. HZNTL B8-6-9-28 (WPM)</w:t>
            </w:r>
          </w:p>
          <w:p w:rsidR="003A5A42" w:rsidRDefault="003A5A42" w:rsidP="004B531E">
            <w:pPr>
              <w:keepLines/>
            </w:pPr>
            <w:r>
              <w:t>UWI: 103.08-06-009-28W1.00</w:t>
            </w:r>
          </w:p>
          <w:p w:rsidR="003A5A42" w:rsidRDefault="003A5A42" w:rsidP="004B531E">
            <w:pPr>
              <w:keepLines/>
            </w:pPr>
            <w:r>
              <w:t>Finished Drilling: 13-Jan-2022</w:t>
            </w:r>
          </w:p>
          <w:p w:rsidR="003A5A42" w:rsidRDefault="003A5A42" w:rsidP="004B531E">
            <w:pPr>
              <w:keepLines/>
            </w:pPr>
            <w:r>
              <w:t>Total Depth: 2270.00 m</w:t>
            </w:r>
          </w:p>
          <w:p w:rsidR="003A5A42" w:rsidRDefault="003A5A42" w:rsidP="004B531E">
            <w:pPr>
              <w:keepLines/>
            </w:pPr>
            <w:r>
              <w:t>Production Casing: 139.70 mm @ 2270.00 m with 33.5 t</w:t>
            </w:r>
          </w:p>
          <w:p w:rsidR="003A5A42" w:rsidRDefault="003A5A42" w:rsidP="004B531E">
            <w:pPr>
              <w:keepLines/>
            </w:pPr>
            <w:r>
              <w:t>Rig Released: 14-Jan-2022</w:t>
            </w:r>
          </w:p>
        </w:tc>
      </w:tr>
      <w:tr w:rsidR="003A5A42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>
              <w:t>Status: Waiting On Service Rig (WOSR)</w:t>
            </w:r>
          </w:p>
          <w:p w:rsidR="003A5A42" w:rsidRDefault="003A5A42" w:rsidP="004B531E">
            <w:pPr>
              <w:keepLines/>
            </w:pPr>
            <w:r>
              <w:t>Waiting On Service Rig: 14-Jan-2022</w:t>
            </w:r>
          </w:p>
          <w:p w:rsidR="003A5A42" w:rsidRDefault="003A5A42" w:rsidP="004B531E">
            <w:pPr>
              <w:keepLines/>
            </w:pPr>
          </w:p>
        </w:tc>
      </w:tr>
      <w:tr w:rsidR="003A5A42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 w:rsidRPr="00D97822">
              <w:t>Lic. No.: 1164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>
              <w:t>Tundra Daly Sinclair Prov. HZNTL C8-6-9-28 (WPM)</w:t>
            </w:r>
          </w:p>
          <w:p w:rsidR="003A5A42" w:rsidRDefault="003A5A42" w:rsidP="004B531E">
            <w:pPr>
              <w:keepLines/>
            </w:pPr>
            <w:r>
              <w:t>UWI: 104.08-06-009-28W1.00</w:t>
            </w:r>
          </w:p>
          <w:p w:rsidR="003A5A42" w:rsidRDefault="003A5A42" w:rsidP="004B531E">
            <w:pPr>
              <w:keepLines/>
            </w:pPr>
            <w:r>
              <w:t>Spud Date: 14-Jan-2022</w:t>
            </w:r>
          </w:p>
          <w:p w:rsidR="003A5A42" w:rsidRDefault="003A5A42" w:rsidP="004B531E">
            <w:pPr>
              <w:keepLines/>
            </w:pPr>
            <w:r>
              <w:t>K.B. Elevation: 516.99 m</w:t>
            </w:r>
          </w:p>
          <w:p w:rsidR="003A5A42" w:rsidRDefault="003A5A42" w:rsidP="004B531E">
            <w:pPr>
              <w:keepLines/>
            </w:pPr>
            <w:r>
              <w:t>Surface Casing: 244.50 mm @ 144.00 m with 6.5 t</w:t>
            </w:r>
          </w:p>
          <w:p w:rsidR="003A5A42" w:rsidRDefault="003A5A42" w:rsidP="004B531E">
            <w:pPr>
              <w:keepLines/>
            </w:pPr>
            <w:r>
              <w:t>Finished Drilling: 18-Jan-2022</w:t>
            </w:r>
          </w:p>
          <w:p w:rsidR="003A5A42" w:rsidRDefault="003A5A42" w:rsidP="004B531E">
            <w:pPr>
              <w:keepLines/>
            </w:pPr>
            <w:r>
              <w:t>Total Depth: 2312.00 m</w:t>
            </w:r>
          </w:p>
        </w:tc>
      </w:tr>
      <w:tr w:rsidR="003A5A42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>
              <w:t>Status: Drilling Ahead (CSG)</w:t>
            </w:r>
          </w:p>
          <w:p w:rsidR="003A5A42" w:rsidRDefault="003A5A42" w:rsidP="004B531E">
            <w:pPr>
              <w:keepLines/>
            </w:pPr>
            <w:r>
              <w:t>Running Casing: 17-Jan-2022</w:t>
            </w:r>
          </w:p>
          <w:p w:rsidR="003A5A42" w:rsidRDefault="003A5A42" w:rsidP="004B531E">
            <w:pPr>
              <w:keepLines/>
            </w:pPr>
          </w:p>
        </w:tc>
      </w:tr>
      <w:tr w:rsidR="003A5A42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>
              <w:t>Lic. No.: 1165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>
              <w:t>Tundra Daly Sinclair HZNTL C8-1-9-29 (WPM)</w:t>
            </w:r>
          </w:p>
          <w:p w:rsidR="003A5A42" w:rsidRDefault="003A5A42" w:rsidP="004B531E">
            <w:pPr>
              <w:keepLines/>
            </w:pPr>
            <w:r>
              <w:t>UWI: 104.08-01-009-29W1.00</w:t>
            </w:r>
          </w:p>
          <w:p w:rsidR="003A5A42" w:rsidRDefault="003A5A42" w:rsidP="004B531E">
            <w:pPr>
              <w:keepLines/>
            </w:pPr>
          </w:p>
          <w:p w:rsidR="003A5A42" w:rsidRPr="00D563D2" w:rsidRDefault="003A5A42" w:rsidP="004B531E">
            <w:pPr>
              <w:keepLines/>
              <w:rPr>
                <w:b/>
                <w:i/>
              </w:rPr>
            </w:pPr>
            <w:r w:rsidRPr="00D563D2">
              <w:rPr>
                <w:b/>
                <w:i/>
              </w:rPr>
              <w:t>Please note rev</w:t>
            </w:r>
            <w:r>
              <w:rPr>
                <w:b/>
                <w:i/>
              </w:rPr>
              <w:t>ision to Report dated 20-Dec-2021</w:t>
            </w:r>
          </w:p>
          <w:p w:rsidR="003A5A42" w:rsidRPr="00D563D2" w:rsidRDefault="003A5A42" w:rsidP="004B531E">
            <w:pPr>
              <w:keepLines/>
              <w:rPr>
                <w:b/>
                <w:i/>
              </w:rPr>
            </w:pPr>
            <w:r w:rsidRPr="00D563D2">
              <w:rPr>
                <w:b/>
                <w:i/>
              </w:rPr>
              <w:t>Drilling Contractor</w:t>
            </w:r>
            <w:r>
              <w:rPr>
                <w:b/>
                <w:i/>
              </w:rPr>
              <w:t>: Stampede Drilling Inc. – Rig #10</w:t>
            </w:r>
          </w:p>
          <w:p w:rsidR="003A5A42" w:rsidRDefault="003A5A42" w:rsidP="004B531E">
            <w:pPr>
              <w:keepLines/>
            </w:pPr>
          </w:p>
          <w:p w:rsidR="003A5A42" w:rsidRDefault="003A5A42" w:rsidP="004B531E">
            <w:pPr>
              <w:keepLines/>
            </w:pPr>
            <w:r>
              <w:t>Status: Moving In Rotary Tools (MIRT)</w:t>
            </w:r>
          </w:p>
          <w:p w:rsidR="003A5A42" w:rsidRDefault="003A5A42" w:rsidP="004B531E">
            <w:pPr>
              <w:keepLines/>
            </w:pPr>
            <w:r>
              <w:t>Moving In Rotary Tools: 17-Jan-2022</w:t>
            </w:r>
          </w:p>
          <w:p w:rsidR="003A5A42" w:rsidRDefault="003A5A42" w:rsidP="004B531E">
            <w:pPr>
              <w:keepLines/>
            </w:pPr>
          </w:p>
        </w:tc>
      </w:tr>
      <w:tr w:rsidR="003A5A42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 w:rsidRPr="001A2CFA">
              <w:lastRenderedPageBreak/>
              <w:t>Lic. No.: 116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>
              <w:t>Melita Pierson HZNTL 13-22-2-28 (WPM)</w:t>
            </w:r>
          </w:p>
          <w:p w:rsidR="003A5A42" w:rsidRDefault="003A5A42" w:rsidP="004B531E">
            <w:pPr>
              <w:keepLines/>
            </w:pPr>
            <w:r>
              <w:t>UWI: 100.13-22-002-28W1.00 - Leg #1</w:t>
            </w:r>
          </w:p>
          <w:p w:rsidR="003A5A42" w:rsidRDefault="003A5A42" w:rsidP="004B531E">
            <w:pPr>
              <w:keepLines/>
            </w:pPr>
            <w:r>
              <w:t>UWI: 100.13-22-002-28W1.02 - Leg #2</w:t>
            </w:r>
          </w:p>
          <w:p w:rsidR="003A5A42" w:rsidRDefault="003A5A42" w:rsidP="004B531E">
            <w:pPr>
              <w:keepLines/>
            </w:pPr>
          </w:p>
          <w:p w:rsidR="003A5A42" w:rsidRDefault="003A5A42" w:rsidP="004B531E">
            <w:pPr>
              <w:keepLines/>
              <w:rPr>
                <w:b/>
              </w:rPr>
            </w:pPr>
            <w:r w:rsidRPr="00124E66">
              <w:rPr>
                <w:b/>
              </w:rPr>
              <w:t>UWI: 100.13-22-002-28W1.00 - Leg # 1</w:t>
            </w:r>
          </w:p>
          <w:p w:rsidR="003A5A42" w:rsidRDefault="003A5A42" w:rsidP="004B531E">
            <w:pPr>
              <w:keepLines/>
            </w:pPr>
            <w:r>
              <w:t>Finished Drilling: 12-Jan-2022</w:t>
            </w:r>
          </w:p>
          <w:p w:rsidR="003A5A42" w:rsidRDefault="003A5A42" w:rsidP="004B531E">
            <w:pPr>
              <w:keepLines/>
            </w:pPr>
            <w:r>
              <w:t>Total Depth: 2505.00 m</w:t>
            </w:r>
          </w:p>
          <w:p w:rsidR="003A5A42" w:rsidRDefault="003A5A42" w:rsidP="004B531E">
            <w:pPr>
              <w:keepLines/>
            </w:pPr>
            <w:r>
              <w:t>Rig Released: 15-Jan-2022</w:t>
            </w:r>
          </w:p>
          <w:p w:rsidR="003A5A42" w:rsidRDefault="003A5A42" w:rsidP="004B531E">
            <w:pPr>
              <w:keepLines/>
            </w:pPr>
            <w:r>
              <w:t>Status: Waiting On Service Rig (WOSR)</w:t>
            </w:r>
          </w:p>
          <w:p w:rsidR="003A5A42" w:rsidRDefault="003A5A42" w:rsidP="004B531E">
            <w:pPr>
              <w:keepLines/>
            </w:pPr>
            <w:r>
              <w:t>Waiting On Service Rig: 15-Jan-2022</w:t>
            </w:r>
          </w:p>
          <w:p w:rsidR="003A5A42" w:rsidRDefault="003A5A42" w:rsidP="004B531E">
            <w:pPr>
              <w:keepLines/>
            </w:pPr>
          </w:p>
          <w:p w:rsidR="003A5A42" w:rsidRPr="00124E66" w:rsidRDefault="003A5A42" w:rsidP="004B531E">
            <w:pPr>
              <w:keepLines/>
              <w:rPr>
                <w:b/>
              </w:rPr>
            </w:pPr>
            <w:r w:rsidRPr="00124E66">
              <w:rPr>
                <w:b/>
              </w:rPr>
              <w:t>UWI: 100.13-22-002-28W1.02 - Leg #2</w:t>
            </w:r>
          </w:p>
          <w:p w:rsidR="003A5A42" w:rsidRDefault="003A5A42" w:rsidP="004B531E">
            <w:pPr>
              <w:keepLines/>
            </w:pPr>
            <w:r>
              <w:t>Kick-Off Date: 12-Jan-2022</w:t>
            </w:r>
          </w:p>
          <w:p w:rsidR="003A5A42" w:rsidRDefault="003A5A42" w:rsidP="004B531E">
            <w:pPr>
              <w:keepLines/>
            </w:pPr>
            <w:r>
              <w:t>Kick-Off Point: 1165</w:t>
            </w:r>
          </w:p>
          <w:p w:rsidR="003A5A42" w:rsidRDefault="003A5A42" w:rsidP="004B531E">
            <w:pPr>
              <w:keepLines/>
            </w:pPr>
            <w:r>
              <w:t>Finished Drilling: 14-Jan-2022</w:t>
            </w:r>
          </w:p>
          <w:p w:rsidR="003A5A42" w:rsidRDefault="003A5A42" w:rsidP="004B531E">
            <w:pPr>
              <w:keepLines/>
            </w:pPr>
            <w:r>
              <w:t>Total Depth: 2140.00 m</w:t>
            </w:r>
          </w:p>
          <w:p w:rsidR="003A5A42" w:rsidRDefault="003A5A42" w:rsidP="004B531E">
            <w:pPr>
              <w:keepLines/>
            </w:pPr>
          </w:p>
          <w:p w:rsidR="003A5A42" w:rsidRPr="001A2CFA" w:rsidRDefault="003A5A42" w:rsidP="004B531E">
            <w:pPr>
              <w:keepLines/>
              <w:rPr>
                <w:b/>
              </w:rPr>
            </w:pPr>
            <w:r w:rsidRPr="001A2CFA">
              <w:rPr>
                <w:b/>
              </w:rPr>
              <w:t>UWI: 100.13-22-002-28W1.00 - Leg #1</w:t>
            </w:r>
          </w:p>
          <w:p w:rsidR="003A5A42" w:rsidRPr="001A2CFA" w:rsidRDefault="003A5A42" w:rsidP="004B531E">
            <w:pPr>
              <w:keepLines/>
              <w:rPr>
                <w:b/>
              </w:rPr>
            </w:pPr>
            <w:r w:rsidRPr="001A2CFA">
              <w:rPr>
                <w:b/>
              </w:rPr>
              <w:t>UWI: 100.13-22-002-28W1.02 - Leg #2</w:t>
            </w:r>
          </w:p>
          <w:p w:rsidR="003A5A42" w:rsidRDefault="003A5A42" w:rsidP="004B531E">
            <w:pPr>
              <w:keepLines/>
            </w:pPr>
            <w:r>
              <w:t>Rig Released: 15-Jan-2022</w:t>
            </w:r>
          </w:p>
          <w:p w:rsidR="003A5A42" w:rsidRDefault="003A5A42" w:rsidP="004B531E">
            <w:pPr>
              <w:keepLines/>
            </w:pPr>
            <w:r>
              <w:t>Status: Waiting On Service Rig (WOSR)</w:t>
            </w:r>
          </w:p>
          <w:p w:rsidR="003A5A42" w:rsidRDefault="003A5A42" w:rsidP="004B531E">
            <w:pPr>
              <w:keepLines/>
            </w:pPr>
            <w:r>
              <w:t>Waiting On Service Rig: 15-Jan-2022</w:t>
            </w:r>
          </w:p>
        </w:tc>
      </w:tr>
      <w:tr w:rsidR="003A5A42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</w:p>
        </w:tc>
      </w:tr>
      <w:tr w:rsidR="003A5A42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 w:rsidRPr="001A2CFA">
              <w:t>Lic. No.: 1166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>
              <w:t xml:space="preserve">Corex Virden HZNTL A2-31-10-25 (WPM)     </w:t>
            </w:r>
          </w:p>
          <w:p w:rsidR="003A5A42" w:rsidRPr="00EB0026" w:rsidRDefault="003A5A42" w:rsidP="004B531E">
            <w:pPr>
              <w:keepLines/>
            </w:pPr>
            <w:r>
              <w:t xml:space="preserve">UWI: 102.02-31-010-25W1.00 </w:t>
            </w:r>
          </w:p>
          <w:p w:rsidR="003A5A42" w:rsidRDefault="003A5A42" w:rsidP="004B531E">
            <w:pPr>
              <w:keepLines/>
            </w:pPr>
            <w:r>
              <w:t>Spud Date: 14-Jan-2022</w:t>
            </w:r>
          </w:p>
          <w:p w:rsidR="003A5A42" w:rsidRDefault="003A5A42" w:rsidP="004B531E">
            <w:pPr>
              <w:keepLines/>
            </w:pPr>
            <w:r>
              <w:t>K.B. Elevation: 432.92 m</w:t>
            </w:r>
          </w:p>
          <w:p w:rsidR="003A5A42" w:rsidRDefault="003A5A42" w:rsidP="004B531E">
            <w:pPr>
              <w:keepLines/>
            </w:pPr>
            <w:r>
              <w:t>Surface Casing: 244.50 mm @ 194.00 m with 14.5 t</w:t>
            </w:r>
          </w:p>
          <w:p w:rsidR="003A5A42" w:rsidRDefault="003A5A42" w:rsidP="004B531E">
            <w:pPr>
              <w:keepLines/>
            </w:pPr>
            <w:r>
              <w:t>Intermediate Casing: 177.80 mm @ 804.00 m with 14.0 t</w:t>
            </w:r>
          </w:p>
          <w:p w:rsidR="003A5A42" w:rsidRDefault="003A5A42" w:rsidP="004B531E">
            <w:pPr>
              <w:keepLines/>
            </w:pPr>
            <w:r>
              <w:t>Finished Drilling: 17-Jan-2022</w:t>
            </w:r>
          </w:p>
          <w:p w:rsidR="003A5A42" w:rsidRDefault="003A5A42" w:rsidP="004B531E">
            <w:pPr>
              <w:keepLines/>
            </w:pPr>
            <w:r>
              <w:t>Total Depth: 1623.00 m</w:t>
            </w:r>
          </w:p>
          <w:p w:rsidR="003A5A42" w:rsidRDefault="003A5A42" w:rsidP="004B531E">
            <w:pPr>
              <w:keepLines/>
            </w:pPr>
            <w:r>
              <w:t>Rig Released: 17-Jan-2022</w:t>
            </w:r>
          </w:p>
        </w:tc>
      </w:tr>
      <w:tr w:rsidR="003A5A42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>
              <w:t>Status: Waiting On Service Rig (WOSR)</w:t>
            </w:r>
          </w:p>
          <w:p w:rsidR="003A5A42" w:rsidRDefault="003A5A42" w:rsidP="004B531E">
            <w:pPr>
              <w:keepLines/>
            </w:pPr>
            <w:r>
              <w:t>Waiting On Service Rig: 17-Jan-2022</w:t>
            </w:r>
          </w:p>
          <w:p w:rsidR="003A5A42" w:rsidRDefault="003A5A42" w:rsidP="004B531E">
            <w:pPr>
              <w:keepLines/>
            </w:pPr>
          </w:p>
        </w:tc>
      </w:tr>
      <w:tr w:rsidR="003A5A42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>
              <w:t>Lic. No.: 1166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>
              <w:t>Corex Virden HZNTL B2-31-10-25 (WPM)</w:t>
            </w:r>
          </w:p>
          <w:p w:rsidR="003A5A42" w:rsidRDefault="003A5A42" w:rsidP="004B531E">
            <w:pPr>
              <w:keepLines/>
            </w:pPr>
            <w:r>
              <w:t xml:space="preserve">UWI: 103.02-31-010-25W1.00 </w:t>
            </w:r>
          </w:p>
          <w:p w:rsidR="003A5A42" w:rsidRDefault="003A5A42" w:rsidP="004B531E">
            <w:pPr>
              <w:keepLines/>
            </w:pPr>
            <w:r>
              <w:t>Status: Moving In Rotary Tools (MIRT)</w:t>
            </w:r>
          </w:p>
          <w:p w:rsidR="003A5A42" w:rsidRDefault="003A5A42" w:rsidP="004B531E">
            <w:pPr>
              <w:keepLines/>
            </w:pPr>
            <w:r>
              <w:t>Moving In Rotary Tools: 17-Jan-2022</w:t>
            </w:r>
          </w:p>
          <w:p w:rsidR="003A5A42" w:rsidRDefault="003A5A42" w:rsidP="004B531E">
            <w:pPr>
              <w:keepLines/>
            </w:pPr>
          </w:p>
          <w:p w:rsidR="003A5A42" w:rsidRDefault="003A5A42" w:rsidP="004B531E">
            <w:pPr>
              <w:keepLines/>
            </w:pPr>
          </w:p>
          <w:p w:rsidR="003A5A42" w:rsidRDefault="003A5A42" w:rsidP="004B531E">
            <w:pPr>
              <w:keepLines/>
            </w:pPr>
          </w:p>
          <w:p w:rsidR="003A5A42" w:rsidRDefault="003A5A42" w:rsidP="004B531E">
            <w:pPr>
              <w:keepLines/>
            </w:pPr>
          </w:p>
          <w:p w:rsidR="003A5A42" w:rsidRDefault="003A5A42" w:rsidP="004B531E">
            <w:pPr>
              <w:keepLines/>
            </w:pPr>
          </w:p>
          <w:p w:rsidR="003A5A42" w:rsidRDefault="003A5A42" w:rsidP="004B531E">
            <w:pPr>
              <w:keepLines/>
            </w:pPr>
          </w:p>
          <w:p w:rsidR="003A5A42" w:rsidRDefault="003A5A42" w:rsidP="004B531E">
            <w:pPr>
              <w:keepLines/>
            </w:pPr>
          </w:p>
          <w:p w:rsidR="003A5A42" w:rsidRDefault="003A5A42" w:rsidP="004B531E">
            <w:pPr>
              <w:keepLines/>
            </w:pPr>
          </w:p>
          <w:p w:rsidR="003A5A42" w:rsidRDefault="003A5A42" w:rsidP="004B531E">
            <w:pPr>
              <w:keepLines/>
            </w:pPr>
          </w:p>
          <w:p w:rsidR="003A5A42" w:rsidRDefault="003A5A42" w:rsidP="004B531E">
            <w:pPr>
              <w:keepLines/>
            </w:pPr>
          </w:p>
          <w:p w:rsidR="003A5A42" w:rsidRDefault="003A5A42" w:rsidP="004B531E">
            <w:pPr>
              <w:keepLines/>
            </w:pPr>
          </w:p>
          <w:p w:rsidR="003A5A42" w:rsidRDefault="003A5A42" w:rsidP="004B531E">
            <w:pPr>
              <w:keepLines/>
            </w:pPr>
          </w:p>
          <w:p w:rsidR="003A5A42" w:rsidRDefault="003A5A42" w:rsidP="004B531E">
            <w:pPr>
              <w:keepLines/>
            </w:pPr>
          </w:p>
          <w:p w:rsidR="003A5A42" w:rsidRDefault="003A5A42" w:rsidP="004B531E">
            <w:pPr>
              <w:keepLines/>
            </w:pPr>
          </w:p>
          <w:p w:rsidR="003A5A42" w:rsidRDefault="003A5A42" w:rsidP="004B531E">
            <w:pPr>
              <w:keepLines/>
            </w:pPr>
          </w:p>
          <w:p w:rsidR="003A5A42" w:rsidRDefault="003A5A42" w:rsidP="004B531E">
            <w:pPr>
              <w:keepLines/>
            </w:pPr>
          </w:p>
        </w:tc>
      </w:tr>
      <w:tr w:rsidR="003A5A42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160"/>
              <w:gridCol w:w="6696"/>
            </w:tblGrid>
            <w:tr w:rsidR="003A5A42" w:rsidTr="004B531E">
              <w:trPr>
                <w:cantSplit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5A42" w:rsidRDefault="003A5A42" w:rsidP="004B531E">
                  <w:pPr>
                    <w:keepLines/>
                  </w:pPr>
                  <w:r w:rsidRPr="001A2CFA">
                    <w:lastRenderedPageBreak/>
                    <w:t>Lic. No.: 11674</w:t>
                  </w:r>
                </w:p>
              </w:tc>
              <w:tc>
                <w:tcPr>
                  <w:tcW w:w="6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5A42" w:rsidRDefault="003A5A42" w:rsidP="004B531E">
                  <w:pPr>
                    <w:keepLines/>
                  </w:pPr>
                  <w:r>
                    <w:t>Tundra Waskada Prov. HZNTL 15-22-1-26 (WPM)</w:t>
                  </w:r>
                </w:p>
                <w:p w:rsidR="003A5A42" w:rsidRDefault="003A5A42" w:rsidP="004B531E">
                  <w:pPr>
                    <w:keepLines/>
                  </w:pPr>
                  <w:r>
                    <w:t>100.15-22-001-26W1.00</w:t>
                  </w:r>
                </w:p>
              </w:tc>
            </w:tr>
          </w:tbl>
          <w:p w:rsidR="003A5A42" w:rsidRDefault="003A5A42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>
              <w:t>Tundra Waskada Prov. HZNTL 15-22-1-26 (WPM)</w:t>
            </w:r>
          </w:p>
          <w:p w:rsidR="003A5A42" w:rsidRDefault="003A5A42" w:rsidP="004B531E">
            <w:pPr>
              <w:keepLines/>
            </w:pPr>
            <w:r>
              <w:t>UWI: 100.15-22-001-26W1.00</w:t>
            </w:r>
          </w:p>
          <w:p w:rsidR="003A5A42" w:rsidRDefault="003A5A42" w:rsidP="004B531E">
            <w:pPr>
              <w:keepLines/>
            </w:pPr>
            <w:r>
              <w:t>Licence Issued: 13-Jan-2022</w:t>
            </w:r>
          </w:p>
          <w:p w:rsidR="003A5A42" w:rsidRDefault="003A5A42" w:rsidP="004B531E">
            <w:pPr>
              <w:keepLines/>
            </w:pPr>
            <w:r>
              <w:t>Licensee: Tundra Oil &amp; Gas Limited</w:t>
            </w:r>
          </w:p>
          <w:p w:rsidR="003A5A42" w:rsidRDefault="003A5A42" w:rsidP="004B531E">
            <w:pPr>
              <w:keepLines/>
            </w:pPr>
            <w:r>
              <w:t>Mineral Rights: Tundra Oil &amp; Gas Limited</w:t>
            </w:r>
          </w:p>
          <w:p w:rsidR="003A5A42" w:rsidRDefault="003A5A42" w:rsidP="004B531E">
            <w:pPr>
              <w:keepLines/>
            </w:pPr>
            <w:r>
              <w:t>Contractor: Ensign Drilling Inc. - Rig# 10</w:t>
            </w:r>
          </w:p>
          <w:p w:rsidR="003A5A42" w:rsidRDefault="003A5A42" w:rsidP="004B531E">
            <w:pPr>
              <w:keepLines/>
            </w:pPr>
            <w:r>
              <w:t>Surface Location: 13C-24-16-26</w:t>
            </w:r>
          </w:p>
          <w:p w:rsidR="003A5A42" w:rsidRDefault="003A5A42" w:rsidP="004B531E">
            <w:pPr>
              <w:keepLines/>
            </w:pPr>
            <w:r>
              <w:t>Co-ords: 200.50 m S of N of Sec 24</w:t>
            </w:r>
          </w:p>
          <w:p w:rsidR="003A5A42" w:rsidRDefault="003A5A42" w:rsidP="004B531E">
            <w:pPr>
              <w:keepLines/>
            </w:pPr>
            <w:r>
              <w:t xml:space="preserve">         60.00 m E of W of Sec 24</w:t>
            </w:r>
          </w:p>
          <w:p w:rsidR="003A5A42" w:rsidRDefault="003A5A42" w:rsidP="004B531E">
            <w:pPr>
              <w:keepLines/>
            </w:pPr>
            <w:r>
              <w:t>Grd Elev: 465.47 m</w:t>
            </w:r>
          </w:p>
          <w:p w:rsidR="003A5A42" w:rsidRDefault="003A5A42" w:rsidP="004B531E">
            <w:pPr>
              <w:keepLines/>
            </w:pPr>
            <w:r>
              <w:t>Proj. TD: 3260.90 m (Triassic)</w:t>
            </w:r>
          </w:p>
          <w:p w:rsidR="003A5A42" w:rsidRDefault="003A5A42" w:rsidP="004B531E">
            <w:pPr>
              <w:keepLines/>
            </w:pPr>
            <w:r>
              <w:t>Field: Waskada</w:t>
            </w:r>
          </w:p>
          <w:p w:rsidR="003A5A42" w:rsidRDefault="003A5A42" w:rsidP="004B531E">
            <w:pPr>
              <w:keepLines/>
            </w:pPr>
            <w:r>
              <w:t>Classification: Non Confidential Development</w:t>
            </w:r>
          </w:p>
          <w:p w:rsidR="003A5A42" w:rsidRDefault="003A5A42" w:rsidP="004B531E">
            <w:pPr>
              <w:keepLines/>
            </w:pPr>
            <w:r>
              <w:t>Status: Location(LOC)</w:t>
            </w:r>
          </w:p>
          <w:p w:rsidR="003A5A42" w:rsidRDefault="003A5A42" w:rsidP="004B531E">
            <w:pPr>
              <w:keepLines/>
            </w:pPr>
          </w:p>
        </w:tc>
      </w:tr>
      <w:tr w:rsidR="003A5A42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>
              <w:t>Lic. No.: 116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A5A42" w:rsidRDefault="003A5A42" w:rsidP="004B531E">
            <w:pPr>
              <w:keepLines/>
            </w:pPr>
            <w:r>
              <w:t>Tundra Waskada HZNTL 11-14-2-25 (WPM)</w:t>
            </w:r>
          </w:p>
          <w:p w:rsidR="003A5A42" w:rsidRDefault="003A5A42" w:rsidP="004B531E">
            <w:pPr>
              <w:keepLines/>
            </w:pPr>
            <w:r>
              <w:t>UWI: 102.11-14-002-25W1.00</w:t>
            </w:r>
          </w:p>
          <w:p w:rsidR="003A5A42" w:rsidRDefault="003A5A42" w:rsidP="004B531E">
            <w:pPr>
              <w:keepLines/>
            </w:pPr>
            <w:r>
              <w:t>Licence Issued: 13-Jan-2022</w:t>
            </w:r>
          </w:p>
          <w:p w:rsidR="003A5A42" w:rsidRDefault="003A5A42" w:rsidP="004B531E">
            <w:pPr>
              <w:keepLines/>
            </w:pPr>
            <w:r>
              <w:t>Licensee: Tundra Oil &amp; Gas Limited</w:t>
            </w:r>
          </w:p>
          <w:p w:rsidR="003A5A42" w:rsidRDefault="003A5A42" w:rsidP="004B531E">
            <w:pPr>
              <w:keepLines/>
            </w:pPr>
            <w:r>
              <w:t>Mineral Rights: Tundra Oil &amp; Gas Limited</w:t>
            </w:r>
          </w:p>
          <w:p w:rsidR="003A5A42" w:rsidRDefault="003A5A42" w:rsidP="004B531E">
            <w:pPr>
              <w:keepLines/>
            </w:pPr>
            <w:r>
              <w:t>Contractor: Ensign Drilling Inc. - Rig# 10</w:t>
            </w:r>
          </w:p>
          <w:p w:rsidR="003A5A42" w:rsidRDefault="003A5A42" w:rsidP="004B531E">
            <w:pPr>
              <w:keepLines/>
            </w:pPr>
            <w:r>
              <w:t>Surface Location: 9D-16-2-25</w:t>
            </w:r>
          </w:p>
          <w:p w:rsidR="003A5A42" w:rsidRDefault="003A5A42" w:rsidP="004B531E">
            <w:pPr>
              <w:keepLines/>
            </w:pPr>
            <w:r>
              <w:t>Co-ords: 485.00 m S of N of Sec 16</w:t>
            </w:r>
          </w:p>
          <w:p w:rsidR="003A5A42" w:rsidRDefault="003A5A42" w:rsidP="004B531E">
            <w:pPr>
              <w:keepLines/>
            </w:pPr>
            <w:r>
              <w:t xml:space="preserve">         60.00 m W of E of Sec 16</w:t>
            </w:r>
          </w:p>
          <w:p w:rsidR="003A5A42" w:rsidRDefault="003A5A42" w:rsidP="004B531E">
            <w:pPr>
              <w:keepLines/>
            </w:pPr>
            <w:r>
              <w:t>Grd Elev: 472.49 m</w:t>
            </w:r>
          </w:p>
          <w:p w:rsidR="003A5A42" w:rsidRDefault="003A5A42" w:rsidP="004B531E">
            <w:pPr>
              <w:keepLines/>
            </w:pPr>
            <w:r>
              <w:t>Proj. TD: 3208.80 m (Triassic)</w:t>
            </w:r>
          </w:p>
          <w:p w:rsidR="003A5A42" w:rsidRDefault="003A5A42" w:rsidP="004B531E">
            <w:pPr>
              <w:keepLines/>
            </w:pPr>
            <w:r>
              <w:t>Field: Waskada</w:t>
            </w:r>
          </w:p>
          <w:p w:rsidR="003A5A42" w:rsidRDefault="003A5A42" w:rsidP="004B531E">
            <w:pPr>
              <w:keepLines/>
            </w:pPr>
            <w:r>
              <w:t>Classification: Non Confidential Development</w:t>
            </w:r>
          </w:p>
          <w:p w:rsidR="003A5A42" w:rsidRDefault="003A5A42" w:rsidP="004B531E">
            <w:pPr>
              <w:keepLines/>
            </w:pPr>
            <w:r>
              <w:t>Status: Location(LOC)</w:t>
            </w:r>
          </w:p>
          <w:p w:rsidR="003A5A42" w:rsidRDefault="003A5A42" w:rsidP="004B531E">
            <w:pPr>
              <w:keepLines/>
            </w:pPr>
          </w:p>
        </w:tc>
      </w:tr>
    </w:tbl>
    <w:p w:rsidR="003A5A42" w:rsidRDefault="003A5A42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3A5A42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A42">
      <w:rPr>
        <w:rStyle w:val="PageNumber"/>
        <w:noProof/>
      </w:rPr>
      <w:t>3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A42">
      <w:rPr>
        <w:rStyle w:val="PageNumber"/>
        <w:noProof/>
      </w:rPr>
      <w:t>3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4DF"/>
    <w:rsid w:val="00023649"/>
    <w:rsid w:val="0002369A"/>
    <w:rsid w:val="00023ED0"/>
    <w:rsid w:val="00024527"/>
    <w:rsid w:val="000247FE"/>
    <w:rsid w:val="00025585"/>
    <w:rsid w:val="000267DF"/>
    <w:rsid w:val="000272CC"/>
    <w:rsid w:val="000273BF"/>
    <w:rsid w:val="00027B81"/>
    <w:rsid w:val="00030313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348F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B74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2D4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77B35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A9B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3CC9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0D2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0EA"/>
    <w:rsid w:val="000E136B"/>
    <w:rsid w:val="000E1523"/>
    <w:rsid w:val="000E1A9A"/>
    <w:rsid w:val="000E1AB6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4B5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69A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2FBF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EC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5DF1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1789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67FA4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5B11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A80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5A42"/>
    <w:rsid w:val="003A62A3"/>
    <w:rsid w:val="003A63F4"/>
    <w:rsid w:val="003A665B"/>
    <w:rsid w:val="003A72F6"/>
    <w:rsid w:val="003B0283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2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4AF"/>
    <w:rsid w:val="004255B3"/>
    <w:rsid w:val="00426C90"/>
    <w:rsid w:val="00426FCD"/>
    <w:rsid w:val="00427211"/>
    <w:rsid w:val="004300DC"/>
    <w:rsid w:val="004304B3"/>
    <w:rsid w:val="00430A37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5A6"/>
    <w:rsid w:val="00442978"/>
    <w:rsid w:val="00442F32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3C4C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074B5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AF0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43C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456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5F7AEC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67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174"/>
    <w:rsid w:val="0065055C"/>
    <w:rsid w:val="00650D33"/>
    <w:rsid w:val="006534F7"/>
    <w:rsid w:val="00653510"/>
    <w:rsid w:val="0065436E"/>
    <w:rsid w:val="0065541A"/>
    <w:rsid w:val="00655715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3C5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14B3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52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0E7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50C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2D79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22B8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9D9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738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42A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867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B8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1AEF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2FE2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263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5A8B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4A6B"/>
    <w:rsid w:val="009E5779"/>
    <w:rsid w:val="009E5CE3"/>
    <w:rsid w:val="009E5E60"/>
    <w:rsid w:val="009E603B"/>
    <w:rsid w:val="009E66A9"/>
    <w:rsid w:val="009E66E9"/>
    <w:rsid w:val="009F036E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2F6D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6EF4"/>
    <w:rsid w:val="00A376A4"/>
    <w:rsid w:val="00A37916"/>
    <w:rsid w:val="00A3794B"/>
    <w:rsid w:val="00A379D3"/>
    <w:rsid w:val="00A40184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1C21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1D32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C2F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0BC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38E3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AA1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1FB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19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98E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612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434"/>
    <w:rsid w:val="00BF65C4"/>
    <w:rsid w:val="00BF6BA1"/>
    <w:rsid w:val="00BF6F24"/>
    <w:rsid w:val="00BF713C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5DE5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3C53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86"/>
    <w:rsid w:val="00C75BEA"/>
    <w:rsid w:val="00C76721"/>
    <w:rsid w:val="00C76B70"/>
    <w:rsid w:val="00C7735E"/>
    <w:rsid w:val="00C80CC3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5EC4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EF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3A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DC9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330D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018"/>
    <w:rsid w:val="00E616EB"/>
    <w:rsid w:val="00E621CD"/>
    <w:rsid w:val="00E6256E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0B4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6FA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2795F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552B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0E2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77F6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4DF8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51E5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84"/>
    <w:rsid w:val="00FD46AA"/>
    <w:rsid w:val="00FD47F4"/>
    <w:rsid w:val="00FD4980"/>
    <w:rsid w:val="00FD5611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4:docId w14:val="0B73221A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24201-6FB7-447D-9284-5730BBB8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1</Words>
  <Characters>7744</Characters>
  <Application>Microsoft Office Word</Application>
  <DocSecurity>4</DocSecurity>
  <Lines>645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8319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11-08T16:23:00Z</dcterms:created>
  <dcterms:modified xsi:type="dcterms:W3CDTF">2023-11-08T16:23:00Z</dcterms:modified>
</cp:coreProperties>
</file>